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9F00" w14:textId="401E42DD" w:rsidR="00A101C8" w:rsidRDefault="00F73F8A" w:rsidP="00A101C8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01C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8CC44E" wp14:editId="124CF43A">
            <wp:extent cx="9525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 hall logo cmyk sm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1662" w14:textId="1DDBEB2B" w:rsidR="00F73F8A" w:rsidRPr="00A101C8" w:rsidRDefault="00F73F8A" w:rsidP="00A101C8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01C8">
        <w:rPr>
          <w:rFonts w:ascii="Arial" w:hAnsi="Arial" w:cs="Arial"/>
          <w:b/>
          <w:sz w:val="32"/>
          <w:szCs w:val="32"/>
        </w:rPr>
        <w:t>ARIZONA TOWN HALL</w:t>
      </w:r>
    </w:p>
    <w:p w14:paraId="694774C3" w14:textId="66B1FF01" w:rsidR="003940EA" w:rsidRPr="00456D84" w:rsidRDefault="00F73F8A" w:rsidP="00A101C8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01C8">
        <w:rPr>
          <w:rFonts w:ascii="Arial" w:hAnsi="Arial" w:cs="Arial"/>
          <w:b/>
          <w:sz w:val="32"/>
          <w:szCs w:val="32"/>
        </w:rPr>
        <w:t xml:space="preserve">STATEWIDE TOWN </w:t>
      </w:r>
      <w:r w:rsidRPr="00456D84">
        <w:rPr>
          <w:rFonts w:ascii="Arial" w:hAnsi="Arial" w:cs="Arial"/>
          <w:b/>
          <w:sz w:val="32"/>
          <w:szCs w:val="32"/>
        </w:rPr>
        <w:t>HALL SCHOLARSHIP</w:t>
      </w:r>
    </w:p>
    <w:p w14:paraId="67CDD05F" w14:textId="77777777" w:rsidR="00A101C8" w:rsidRPr="00456D84" w:rsidRDefault="00A101C8" w:rsidP="00A101C8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57419E" w14:textId="0CAD1A12" w:rsidR="003302E6" w:rsidRPr="00456D84" w:rsidRDefault="003302E6" w:rsidP="00A101C8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6D84">
        <w:rPr>
          <w:rFonts w:ascii="Arial" w:hAnsi="Arial" w:cs="Arial"/>
          <w:b/>
          <w:sz w:val="32"/>
          <w:szCs w:val="32"/>
        </w:rPr>
        <w:t>APPLICATION FORM</w:t>
      </w:r>
    </w:p>
    <w:p w14:paraId="3B9D3573" w14:textId="77777777" w:rsidR="00456D84" w:rsidRDefault="00456D84" w:rsidP="00A101C8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14:paraId="2F7D3001" w14:textId="63F7FC76" w:rsidR="003302E6" w:rsidRPr="00456D84" w:rsidRDefault="003302E6" w:rsidP="00A101C8">
      <w:pPr>
        <w:snapToGri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56D84">
        <w:rPr>
          <w:rFonts w:ascii="Arial" w:hAnsi="Arial" w:cs="Arial"/>
          <w:b/>
          <w:u w:val="single"/>
        </w:rPr>
        <w:t>Instructions:</w:t>
      </w:r>
    </w:p>
    <w:p w14:paraId="70A75586" w14:textId="020A9242" w:rsidR="003940EA" w:rsidRPr="00A101C8" w:rsidRDefault="003302E6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Please </w:t>
      </w:r>
      <w:r w:rsidR="00D90811">
        <w:rPr>
          <w:rFonts w:ascii="Arial" w:hAnsi="Arial" w:cs="Arial"/>
        </w:rPr>
        <w:t>t</w:t>
      </w:r>
      <w:r w:rsidR="00D90811" w:rsidRPr="00A101C8">
        <w:rPr>
          <w:rFonts w:ascii="Arial" w:hAnsi="Arial" w:cs="Arial"/>
        </w:rPr>
        <w:t xml:space="preserve">ype or print legibly </w:t>
      </w:r>
      <w:r w:rsidRPr="00A101C8">
        <w:rPr>
          <w:rFonts w:ascii="Arial" w:hAnsi="Arial" w:cs="Arial"/>
        </w:rPr>
        <w:t>the following information. Turn in completed application, wit</w:t>
      </w:r>
      <w:r w:rsidR="003940EA" w:rsidRPr="00A101C8">
        <w:rPr>
          <w:rFonts w:ascii="Arial" w:hAnsi="Arial" w:cs="Arial"/>
        </w:rPr>
        <w:t>h all applicable signatures, to:</w:t>
      </w:r>
    </w:p>
    <w:p w14:paraId="5E88FA9A" w14:textId="3D62CFB7" w:rsidR="003940EA" w:rsidRPr="00A101C8" w:rsidRDefault="003940EA" w:rsidP="00A101C8">
      <w:pPr>
        <w:snapToGrid w:val="0"/>
        <w:spacing w:after="0" w:line="240" w:lineRule="auto"/>
        <w:jc w:val="center"/>
        <w:rPr>
          <w:rFonts w:ascii="Arial" w:hAnsi="Arial" w:cs="Arial"/>
        </w:rPr>
      </w:pPr>
      <w:r w:rsidRPr="00A101C8">
        <w:rPr>
          <w:rFonts w:ascii="Arial" w:hAnsi="Arial" w:cs="Arial"/>
        </w:rPr>
        <w:t>Arizona Town Hall</w:t>
      </w:r>
    </w:p>
    <w:p w14:paraId="688A9DC2" w14:textId="77777777" w:rsidR="00456D84" w:rsidRPr="00456D84" w:rsidRDefault="00456D84" w:rsidP="00456D84">
      <w:pPr>
        <w:snapToGrid w:val="0"/>
        <w:spacing w:after="0" w:line="240" w:lineRule="auto"/>
        <w:jc w:val="center"/>
        <w:rPr>
          <w:rFonts w:ascii="Arial" w:hAnsi="Arial" w:cs="Arial"/>
        </w:rPr>
      </w:pPr>
      <w:r w:rsidRPr="00456D84">
        <w:rPr>
          <w:rFonts w:ascii="Arial" w:hAnsi="Arial" w:cs="Arial"/>
        </w:rPr>
        <w:t>PO Box 37108</w:t>
      </w:r>
    </w:p>
    <w:p w14:paraId="580CC5D4" w14:textId="413F28E8" w:rsidR="00D4450A" w:rsidRDefault="00456D84" w:rsidP="00456D84">
      <w:pPr>
        <w:snapToGrid w:val="0"/>
        <w:spacing w:after="0" w:line="240" w:lineRule="auto"/>
        <w:jc w:val="center"/>
        <w:rPr>
          <w:rFonts w:ascii="Arial" w:hAnsi="Arial" w:cs="Arial"/>
        </w:rPr>
      </w:pPr>
      <w:r w:rsidRPr="00456D84">
        <w:rPr>
          <w:rFonts w:ascii="Arial" w:hAnsi="Arial" w:cs="Arial"/>
        </w:rPr>
        <w:t>Phoenix, AZ 85069</w:t>
      </w:r>
    </w:p>
    <w:p w14:paraId="2F112752" w14:textId="77777777" w:rsidR="00456D84" w:rsidRDefault="00456D84" w:rsidP="00456D84">
      <w:pPr>
        <w:snapToGrid w:val="0"/>
        <w:spacing w:after="0" w:line="240" w:lineRule="auto"/>
        <w:jc w:val="center"/>
        <w:rPr>
          <w:rFonts w:ascii="Arial" w:hAnsi="Arial" w:cs="Arial"/>
        </w:rPr>
      </w:pPr>
    </w:p>
    <w:p w14:paraId="25F54339" w14:textId="547125B5" w:rsidR="00D4450A" w:rsidRDefault="00D4450A" w:rsidP="00A101C8">
      <w:pPr>
        <w:snapToGri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y email: townhall@aztownhall.org</w:t>
      </w:r>
    </w:p>
    <w:p w14:paraId="26AFBD1F" w14:textId="2B96D4DE" w:rsidR="00D4450A" w:rsidRDefault="00D4450A" w:rsidP="00A101C8">
      <w:pPr>
        <w:snapToGri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y fax: </w:t>
      </w:r>
      <w:r w:rsidRPr="00D4450A">
        <w:rPr>
          <w:rFonts w:ascii="Arial" w:hAnsi="Arial" w:cs="Arial"/>
        </w:rPr>
        <w:t>(602) 252-6189</w:t>
      </w:r>
    </w:p>
    <w:p w14:paraId="1630DC60" w14:textId="77777777" w:rsidR="00A101C8" w:rsidRPr="00A101C8" w:rsidRDefault="00A101C8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6E809ADB" w14:textId="23E47415" w:rsidR="00C22CC1" w:rsidRPr="00A101C8" w:rsidRDefault="0080148D" w:rsidP="00A101C8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A101C8">
        <w:rPr>
          <w:rFonts w:ascii="Arial" w:hAnsi="Arial" w:cs="Arial"/>
          <w:b/>
        </w:rPr>
        <w:t>App</w:t>
      </w:r>
      <w:r w:rsidR="00481AE0" w:rsidRPr="00A101C8">
        <w:rPr>
          <w:rFonts w:ascii="Arial" w:hAnsi="Arial" w:cs="Arial"/>
          <w:b/>
        </w:rPr>
        <w:t xml:space="preserve">lications are due no later than </w:t>
      </w:r>
      <w:r w:rsidR="00456D84">
        <w:rPr>
          <w:rFonts w:ascii="Arial" w:hAnsi="Arial" w:cs="Arial"/>
          <w:b/>
        </w:rPr>
        <w:t>January 3, 2022</w:t>
      </w:r>
    </w:p>
    <w:p w14:paraId="66A7E9AB" w14:textId="77777777" w:rsidR="00A101C8" w:rsidRPr="00A101C8" w:rsidRDefault="00A101C8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56C1B513" w14:textId="46C6E5DD" w:rsidR="00B95781" w:rsidRDefault="00EC714A" w:rsidP="00A101C8">
      <w:pPr>
        <w:pStyle w:val="ListParagraph"/>
        <w:numPr>
          <w:ilvl w:val="0"/>
          <w:numId w:val="4"/>
        </w:numPr>
        <w:snapToGrid w:val="0"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tatewide </w:t>
      </w:r>
      <w:r w:rsidR="00C22CC1" w:rsidRPr="00A101C8">
        <w:rPr>
          <w:rFonts w:ascii="Arial" w:hAnsi="Arial" w:cs="Arial"/>
          <w:b/>
        </w:rPr>
        <w:t>Town Hall for which</w:t>
      </w:r>
      <w:r w:rsidR="003302E6" w:rsidRPr="00A101C8">
        <w:rPr>
          <w:rFonts w:ascii="Arial" w:hAnsi="Arial" w:cs="Arial"/>
          <w:b/>
        </w:rPr>
        <w:t xml:space="preserve"> applicati</w:t>
      </w:r>
      <w:r w:rsidR="00C22CC1" w:rsidRPr="00A101C8">
        <w:rPr>
          <w:rFonts w:ascii="Arial" w:hAnsi="Arial" w:cs="Arial"/>
          <w:b/>
        </w:rPr>
        <w:t xml:space="preserve">on is being </w:t>
      </w:r>
      <w:r>
        <w:rPr>
          <w:rFonts w:ascii="Arial" w:hAnsi="Arial" w:cs="Arial"/>
          <w:b/>
        </w:rPr>
        <w:t>submitted</w:t>
      </w:r>
      <w:r w:rsidR="00B95781" w:rsidRPr="00A101C8">
        <w:rPr>
          <w:rFonts w:ascii="Arial" w:hAnsi="Arial" w:cs="Arial"/>
          <w:b/>
        </w:rPr>
        <w:t xml:space="preserve">: </w:t>
      </w:r>
      <w:r w:rsidR="00456D84">
        <w:rPr>
          <w:rFonts w:ascii="Arial" w:hAnsi="Arial" w:cs="Arial"/>
        </w:rPr>
        <w:t>January 24-26, 2022</w:t>
      </w:r>
      <w:r w:rsidR="00BE5908" w:rsidRPr="00A101C8">
        <w:rPr>
          <w:rFonts w:ascii="Arial" w:hAnsi="Arial" w:cs="Arial"/>
        </w:rPr>
        <w:t xml:space="preserve"> – </w:t>
      </w:r>
      <w:r w:rsidR="00456D84">
        <w:rPr>
          <w:rFonts w:ascii="Arial" w:hAnsi="Arial" w:cs="Arial"/>
          <w:i/>
        </w:rPr>
        <w:t>Creating Vibrant Communities</w:t>
      </w:r>
    </w:p>
    <w:p w14:paraId="1A18A5B5" w14:textId="77777777" w:rsidR="00A101C8" w:rsidRPr="00A101C8" w:rsidRDefault="00A101C8" w:rsidP="00A101C8">
      <w:pPr>
        <w:snapToGrid w:val="0"/>
        <w:spacing w:before="120" w:after="0" w:line="240" w:lineRule="auto"/>
        <w:jc w:val="both"/>
        <w:rPr>
          <w:rFonts w:ascii="Arial" w:hAnsi="Arial" w:cs="Arial"/>
          <w:i/>
        </w:rPr>
      </w:pPr>
    </w:p>
    <w:p w14:paraId="604C7AEF" w14:textId="0BBFD2C7" w:rsidR="003302E6" w:rsidRPr="00A101C8" w:rsidRDefault="003302E6" w:rsidP="00A101C8">
      <w:pPr>
        <w:pStyle w:val="ListParagraph"/>
        <w:numPr>
          <w:ilvl w:val="0"/>
          <w:numId w:val="4"/>
        </w:numPr>
        <w:snapToGrid w:val="0"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  <w:b/>
        </w:rPr>
        <w:t>Nepotism Statement</w:t>
      </w:r>
      <w:r w:rsidRPr="00A101C8">
        <w:rPr>
          <w:rFonts w:ascii="Arial" w:hAnsi="Arial" w:cs="Arial"/>
        </w:rPr>
        <w:t>:</w:t>
      </w:r>
    </w:p>
    <w:p w14:paraId="71150547" w14:textId="77777777" w:rsidR="00C22CC1" w:rsidRPr="00A101C8" w:rsidRDefault="003302E6" w:rsidP="00D4450A">
      <w:pPr>
        <w:snapToGrid w:val="0"/>
        <w:spacing w:before="120" w:after="0" w:line="240" w:lineRule="auto"/>
        <w:ind w:left="54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Are you related to any member of the </w:t>
      </w:r>
      <w:r w:rsidR="00C22CC1" w:rsidRPr="00A101C8">
        <w:rPr>
          <w:rFonts w:ascii="Arial" w:hAnsi="Arial" w:cs="Arial"/>
        </w:rPr>
        <w:t>Arizona Town Hall Board of Director</w:t>
      </w:r>
      <w:r w:rsidR="0051671A" w:rsidRPr="00A101C8">
        <w:rPr>
          <w:rFonts w:ascii="Arial" w:hAnsi="Arial" w:cs="Arial"/>
        </w:rPr>
        <w:t>s</w:t>
      </w:r>
      <w:r w:rsidRPr="00A101C8">
        <w:rPr>
          <w:rFonts w:ascii="Arial" w:hAnsi="Arial" w:cs="Arial"/>
        </w:rPr>
        <w:t>?</w:t>
      </w:r>
    </w:p>
    <w:p w14:paraId="4E78688E" w14:textId="77777777" w:rsidR="003302E6" w:rsidRPr="00A101C8" w:rsidRDefault="003940EA" w:rsidP="00A101C8">
      <w:pPr>
        <w:snapToGrid w:val="0"/>
        <w:spacing w:before="120" w:after="0" w:line="240" w:lineRule="auto"/>
        <w:ind w:left="54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</w:t>
      </w:r>
      <w:r w:rsidRPr="00A101C8">
        <w:rPr>
          <w:rFonts w:ascii="Arial" w:hAnsi="Arial" w:cs="Arial"/>
        </w:rPr>
        <w:tab/>
        <w:t>Yes</w:t>
      </w:r>
      <w:r w:rsidR="00C22CC1" w:rsidRPr="00A101C8">
        <w:rPr>
          <w:rFonts w:ascii="Arial" w:hAnsi="Arial" w:cs="Arial"/>
        </w:rPr>
        <w:tab/>
      </w:r>
      <w:r w:rsidRPr="00A101C8">
        <w:rPr>
          <w:rFonts w:ascii="Arial" w:hAnsi="Arial" w:cs="Arial"/>
        </w:rPr>
        <w:tab/>
      </w:r>
      <w:r w:rsidRPr="00A101C8">
        <w:rPr>
          <w:rFonts w:ascii="Arial" w:hAnsi="Arial" w:cs="Arial"/>
        </w:rPr>
        <w:t></w:t>
      </w:r>
      <w:r w:rsidRPr="00A101C8">
        <w:rPr>
          <w:rFonts w:ascii="Arial" w:hAnsi="Arial" w:cs="Arial"/>
        </w:rPr>
        <w:tab/>
        <w:t>No</w:t>
      </w:r>
    </w:p>
    <w:p w14:paraId="7C5001D9" w14:textId="77777777" w:rsidR="0080148D" w:rsidRPr="00A101C8" w:rsidRDefault="003302E6" w:rsidP="00A101C8">
      <w:pPr>
        <w:snapToGrid w:val="0"/>
        <w:spacing w:before="120" w:after="0" w:line="240" w:lineRule="auto"/>
        <w:ind w:left="54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If yes, please identify the Board member and the relationship: </w:t>
      </w:r>
    </w:p>
    <w:p w14:paraId="2463E21C" w14:textId="3E99DE01" w:rsidR="0080148D" w:rsidRDefault="003940EA" w:rsidP="00A101C8">
      <w:pPr>
        <w:snapToGrid w:val="0"/>
        <w:spacing w:before="240" w:after="0" w:line="240" w:lineRule="auto"/>
        <w:ind w:left="54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________________________________________________________________________</w:t>
      </w:r>
    </w:p>
    <w:p w14:paraId="2FE6B09E" w14:textId="77777777" w:rsidR="00A101C8" w:rsidRPr="00A101C8" w:rsidRDefault="00A101C8" w:rsidP="00D4450A">
      <w:pPr>
        <w:snapToGrid w:val="0"/>
        <w:spacing w:after="0" w:line="240" w:lineRule="auto"/>
        <w:ind w:left="540"/>
        <w:jc w:val="both"/>
        <w:rPr>
          <w:rFonts w:ascii="Arial" w:hAnsi="Arial" w:cs="Arial"/>
        </w:rPr>
      </w:pPr>
    </w:p>
    <w:p w14:paraId="26E624D0" w14:textId="576D21EE" w:rsidR="0080148D" w:rsidRPr="00A101C8" w:rsidRDefault="0080148D" w:rsidP="00A101C8">
      <w:pPr>
        <w:pStyle w:val="ListParagraph"/>
        <w:numPr>
          <w:ilvl w:val="0"/>
          <w:numId w:val="4"/>
        </w:numPr>
        <w:snapToGrid w:val="0"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b/>
        </w:rPr>
      </w:pPr>
      <w:r w:rsidRPr="00A101C8">
        <w:rPr>
          <w:rFonts w:ascii="Arial" w:hAnsi="Arial" w:cs="Arial"/>
          <w:b/>
        </w:rPr>
        <w:t>Have you ever attended a</w:t>
      </w:r>
      <w:r w:rsidR="00EC714A">
        <w:rPr>
          <w:rFonts w:ascii="Arial" w:hAnsi="Arial" w:cs="Arial"/>
          <w:b/>
        </w:rPr>
        <w:t xml:space="preserve"> statewide</w:t>
      </w:r>
      <w:r w:rsidR="00F05C59" w:rsidRPr="00A101C8">
        <w:rPr>
          <w:rFonts w:ascii="Arial" w:hAnsi="Arial" w:cs="Arial"/>
          <w:b/>
        </w:rPr>
        <w:t xml:space="preserve"> Arizona Town H</w:t>
      </w:r>
      <w:r w:rsidRPr="00A101C8">
        <w:rPr>
          <w:rFonts w:ascii="Arial" w:hAnsi="Arial" w:cs="Arial"/>
          <w:b/>
        </w:rPr>
        <w:t>all?</w:t>
      </w:r>
    </w:p>
    <w:p w14:paraId="661F14D4" w14:textId="77777777" w:rsidR="003940EA" w:rsidRPr="00A101C8" w:rsidRDefault="003940EA" w:rsidP="00D4450A">
      <w:pPr>
        <w:snapToGrid w:val="0"/>
        <w:spacing w:before="120" w:after="0" w:line="240" w:lineRule="auto"/>
        <w:ind w:left="54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</w:t>
      </w:r>
      <w:r w:rsidRPr="00A101C8">
        <w:rPr>
          <w:rFonts w:ascii="Arial" w:hAnsi="Arial" w:cs="Arial"/>
        </w:rPr>
        <w:tab/>
        <w:t>Yes</w:t>
      </w:r>
      <w:r w:rsidRPr="00A101C8">
        <w:rPr>
          <w:rFonts w:ascii="Arial" w:hAnsi="Arial" w:cs="Arial"/>
        </w:rPr>
        <w:tab/>
      </w:r>
      <w:r w:rsidRPr="00A101C8">
        <w:rPr>
          <w:rFonts w:ascii="Arial" w:hAnsi="Arial" w:cs="Arial"/>
        </w:rPr>
        <w:tab/>
      </w:r>
      <w:r w:rsidRPr="00A101C8">
        <w:rPr>
          <w:rFonts w:ascii="Arial" w:hAnsi="Arial" w:cs="Arial"/>
        </w:rPr>
        <w:t></w:t>
      </w:r>
      <w:r w:rsidRPr="00A101C8">
        <w:rPr>
          <w:rFonts w:ascii="Arial" w:hAnsi="Arial" w:cs="Arial"/>
        </w:rPr>
        <w:tab/>
        <w:t>No</w:t>
      </w:r>
    </w:p>
    <w:p w14:paraId="516EFDFA" w14:textId="5DBFB051" w:rsidR="003940EA" w:rsidRDefault="0080148D" w:rsidP="00A101C8">
      <w:pPr>
        <w:snapToGrid w:val="0"/>
        <w:spacing w:before="240" w:after="0" w:line="240" w:lineRule="auto"/>
        <w:ind w:left="54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If yes, when?</w:t>
      </w:r>
      <w:r w:rsidR="003940EA" w:rsidRPr="00A101C8">
        <w:rPr>
          <w:rFonts w:ascii="Arial" w:hAnsi="Arial" w:cs="Arial"/>
        </w:rPr>
        <w:t xml:space="preserve">  ____________________________</w:t>
      </w:r>
      <w:r w:rsidR="00481AE0" w:rsidRPr="00A101C8">
        <w:rPr>
          <w:rFonts w:ascii="Arial" w:hAnsi="Arial" w:cs="Arial"/>
        </w:rPr>
        <w:t>_______________________________</w:t>
      </w:r>
    </w:p>
    <w:p w14:paraId="12D05725" w14:textId="77777777" w:rsidR="00A101C8" w:rsidRPr="00A101C8" w:rsidRDefault="00A101C8" w:rsidP="00D4450A">
      <w:pPr>
        <w:snapToGrid w:val="0"/>
        <w:spacing w:after="0" w:line="240" w:lineRule="auto"/>
        <w:ind w:left="540"/>
        <w:jc w:val="both"/>
        <w:rPr>
          <w:rFonts w:ascii="Arial" w:hAnsi="Arial" w:cs="Arial"/>
        </w:rPr>
      </w:pPr>
    </w:p>
    <w:p w14:paraId="2A124E6B" w14:textId="6D689BE1" w:rsidR="003302E6" w:rsidRPr="00A101C8" w:rsidRDefault="003302E6" w:rsidP="00A101C8">
      <w:pPr>
        <w:pStyle w:val="ListParagraph"/>
        <w:numPr>
          <w:ilvl w:val="0"/>
          <w:numId w:val="4"/>
        </w:numPr>
        <w:snapToGrid w:val="0"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b/>
        </w:rPr>
      </w:pPr>
      <w:r w:rsidRPr="00A101C8">
        <w:rPr>
          <w:rFonts w:ascii="Arial" w:hAnsi="Arial" w:cs="Arial"/>
          <w:b/>
        </w:rPr>
        <w:t xml:space="preserve">Authorization Information: </w:t>
      </w:r>
    </w:p>
    <w:p w14:paraId="1B57163F" w14:textId="23ADFE67" w:rsidR="003302E6" w:rsidRPr="00A101C8" w:rsidRDefault="0080148D" w:rsidP="00A101C8">
      <w:pPr>
        <w:snapToGrid w:val="0"/>
        <w:spacing w:before="120" w:after="0" w:line="240" w:lineRule="auto"/>
        <w:ind w:left="54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I confirm that I am available f</w:t>
      </w:r>
      <w:r w:rsidR="00481AE0" w:rsidRPr="00A101C8">
        <w:rPr>
          <w:rFonts w:ascii="Arial" w:hAnsi="Arial" w:cs="Arial"/>
        </w:rPr>
        <w:t xml:space="preserve">or the </w:t>
      </w:r>
      <w:r w:rsidR="00EC714A">
        <w:rPr>
          <w:rFonts w:ascii="Arial" w:hAnsi="Arial" w:cs="Arial"/>
        </w:rPr>
        <w:t>entire</w:t>
      </w:r>
      <w:r w:rsidR="00162F33">
        <w:rPr>
          <w:rFonts w:ascii="Arial" w:hAnsi="Arial" w:cs="Arial"/>
        </w:rPr>
        <w:t xml:space="preserve"> </w:t>
      </w:r>
      <w:r w:rsidR="00EC714A">
        <w:rPr>
          <w:rFonts w:ascii="Arial" w:hAnsi="Arial" w:cs="Arial"/>
        </w:rPr>
        <w:t>statewide</w:t>
      </w:r>
      <w:r w:rsidR="00481AE0" w:rsidRPr="00A101C8">
        <w:rPr>
          <w:rFonts w:ascii="Arial" w:hAnsi="Arial" w:cs="Arial"/>
        </w:rPr>
        <w:t xml:space="preserve"> Town H</w:t>
      </w:r>
      <w:r w:rsidRPr="00A101C8">
        <w:rPr>
          <w:rFonts w:ascii="Arial" w:hAnsi="Arial" w:cs="Arial"/>
        </w:rPr>
        <w:t xml:space="preserve">all for which I am applying. To be </w:t>
      </w:r>
      <w:r w:rsidR="003302E6" w:rsidRPr="00A101C8">
        <w:rPr>
          <w:rFonts w:ascii="Arial" w:hAnsi="Arial" w:cs="Arial"/>
        </w:rPr>
        <w:t>awarded a scholarship, I understand that I must meet the scholarship criteria.</w:t>
      </w:r>
      <w:r w:rsidR="00C5475F" w:rsidRPr="00A101C8">
        <w:rPr>
          <w:rFonts w:ascii="Arial" w:hAnsi="Arial" w:cs="Arial"/>
        </w:rPr>
        <w:t xml:space="preserve"> </w:t>
      </w:r>
      <w:r w:rsidR="003302E6" w:rsidRPr="00A101C8">
        <w:rPr>
          <w:rFonts w:ascii="Arial" w:hAnsi="Arial" w:cs="Arial"/>
        </w:rPr>
        <w:t xml:space="preserve">I certify that the statements herein are true to the best of my knowledge and grant my permission for the information contained herein to be shared with </w:t>
      </w:r>
      <w:r w:rsidR="00EC714A">
        <w:rPr>
          <w:rFonts w:ascii="Arial" w:hAnsi="Arial" w:cs="Arial"/>
        </w:rPr>
        <w:t xml:space="preserve">any </w:t>
      </w:r>
      <w:proofErr w:type="gramStart"/>
      <w:r w:rsidR="00EC714A">
        <w:rPr>
          <w:rFonts w:ascii="Arial" w:hAnsi="Arial" w:cs="Arial"/>
        </w:rPr>
        <w:t xml:space="preserve">applicable </w:t>
      </w:r>
      <w:r w:rsidR="003302E6" w:rsidRPr="00A101C8">
        <w:rPr>
          <w:rFonts w:ascii="Arial" w:hAnsi="Arial" w:cs="Arial"/>
        </w:rPr>
        <w:t xml:space="preserve"> scholarship</w:t>
      </w:r>
      <w:proofErr w:type="gramEnd"/>
      <w:r w:rsidR="003302E6" w:rsidRPr="00A101C8">
        <w:rPr>
          <w:rFonts w:ascii="Arial" w:hAnsi="Arial" w:cs="Arial"/>
        </w:rPr>
        <w:t xml:space="preserve"> selection committee(s) </w:t>
      </w:r>
      <w:r w:rsidR="00EC714A">
        <w:rPr>
          <w:rFonts w:ascii="Arial" w:hAnsi="Arial" w:cs="Arial"/>
        </w:rPr>
        <w:t xml:space="preserve">or </w:t>
      </w:r>
      <w:r w:rsidR="003302E6" w:rsidRPr="00A101C8">
        <w:rPr>
          <w:rFonts w:ascii="Arial" w:hAnsi="Arial" w:cs="Arial"/>
        </w:rPr>
        <w:t xml:space="preserve"> scholarship donor(s).</w:t>
      </w:r>
    </w:p>
    <w:p w14:paraId="76FD2B47" w14:textId="77777777" w:rsidR="00C22CC1" w:rsidRPr="00A101C8" w:rsidRDefault="00C22CC1" w:rsidP="00A101C8">
      <w:pPr>
        <w:snapToGrid w:val="0"/>
        <w:spacing w:before="360" w:after="0" w:line="240" w:lineRule="auto"/>
        <w:ind w:left="72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Applicant </w:t>
      </w:r>
      <w:r w:rsidR="003302E6" w:rsidRPr="00A101C8">
        <w:rPr>
          <w:rFonts w:ascii="Arial" w:hAnsi="Arial" w:cs="Arial"/>
        </w:rPr>
        <w:t xml:space="preserve">Signature: </w:t>
      </w:r>
      <w:r w:rsidR="003940EA" w:rsidRPr="00A101C8">
        <w:rPr>
          <w:rFonts w:ascii="Arial" w:hAnsi="Arial" w:cs="Arial"/>
        </w:rPr>
        <w:t xml:space="preserve"> ______________________________________________________</w:t>
      </w:r>
    </w:p>
    <w:p w14:paraId="2A0E1D14" w14:textId="13C08186" w:rsidR="003940EA" w:rsidRPr="00A101C8" w:rsidRDefault="003302E6" w:rsidP="00D4450A">
      <w:pPr>
        <w:snapToGrid w:val="0"/>
        <w:spacing w:before="360" w:after="0" w:line="240" w:lineRule="auto"/>
        <w:ind w:left="72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Date:</w:t>
      </w:r>
      <w:r w:rsidR="003940EA" w:rsidRPr="00A101C8">
        <w:rPr>
          <w:rFonts w:ascii="Arial" w:hAnsi="Arial" w:cs="Arial"/>
        </w:rPr>
        <w:t xml:space="preserve">  __________________________________________________________________</w:t>
      </w:r>
      <w:r w:rsidR="003940EA" w:rsidRPr="00A101C8">
        <w:rPr>
          <w:rFonts w:ascii="Arial" w:hAnsi="Arial" w:cs="Arial"/>
        </w:rPr>
        <w:br w:type="page"/>
      </w:r>
    </w:p>
    <w:p w14:paraId="5BD46B02" w14:textId="25D067C5" w:rsidR="003302E6" w:rsidRPr="00A101C8" w:rsidRDefault="003302E6" w:rsidP="00A101C8">
      <w:pPr>
        <w:snapToGrid w:val="0"/>
        <w:spacing w:after="120" w:line="240" w:lineRule="auto"/>
        <w:jc w:val="center"/>
        <w:rPr>
          <w:rFonts w:ascii="Arial" w:hAnsi="Arial" w:cs="Arial"/>
          <w:b/>
          <w:caps/>
          <w:u w:val="single"/>
        </w:rPr>
      </w:pPr>
      <w:r w:rsidRPr="00A101C8">
        <w:rPr>
          <w:rFonts w:ascii="Arial" w:hAnsi="Arial" w:cs="Arial"/>
          <w:b/>
          <w:caps/>
          <w:u w:val="single"/>
        </w:rPr>
        <w:lastRenderedPageBreak/>
        <w:t>Instructions and Application Form</w:t>
      </w:r>
    </w:p>
    <w:p w14:paraId="4729C10A" w14:textId="77777777" w:rsidR="00A101C8" w:rsidRPr="00A101C8" w:rsidRDefault="00A101C8" w:rsidP="00A101C8">
      <w:pPr>
        <w:snapToGrid w:val="0"/>
        <w:spacing w:after="120" w:line="240" w:lineRule="auto"/>
        <w:jc w:val="center"/>
        <w:rPr>
          <w:rFonts w:ascii="Arial" w:hAnsi="Arial" w:cs="Arial"/>
          <w:b/>
          <w:u w:val="single"/>
        </w:rPr>
      </w:pPr>
    </w:p>
    <w:p w14:paraId="7F1A0DA8" w14:textId="77777777" w:rsidR="003302E6" w:rsidRPr="00A101C8" w:rsidRDefault="003302E6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  <w:b/>
        </w:rPr>
        <w:t>Instructions</w:t>
      </w:r>
      <w:r w:rsidRPr="00A101C8">
        <w:rPr>
          <w:rFonts w:ascii="Arial" w:hAnsi="Arial" w:cs="Arial"/>
        </w:rPr>
        <w:t xml:space="preserve">: </w:t>
      </w:r>
    </w:p>
    <w:p w14:paraId="258ACF62" w14:textId="687423C3" w:rsidR="003302E6" w:rsidRPr="00A101C8" w:rsidRDefault="003302E6" w:rsidP="00A101C8">
      <w:pPr>
        <w:pStyle w:val="ListParagraph"/>
        <w:numPr>
          <w:ilvl w:val="0"/>
          <w:numId w:val="8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Refer to the application process below for a list of the supporting documents needed. Incomplete applications </w:t>
      </w:r>
      <w:r w:rsidR="00481AE0" w:rsidRPr="00A101C8">
        <w:rPr>
          <w:rFonts w:ascii="Arial" w:hAnsi="Arial" w:cs="Arial"/>
        </w:rPr>
        <w:t>may</w:t>
      </w:r>
      <w:r w:rsidRPr="00A101C8">
        <w:rPr>
          <w:rFonts w:ascii="Arial" w:hAnsi="Arial" w:cs="Arial"/>
        </w:rPr>
        <w:t xml:space="preserve"> not be considered. </w:t>
      </w:r>
    </w:p>
    <w:p w14:paraId="5942A510" w14:textId="558AAF59" w:rsidR="003302E6" w:rsidRPr="00A101C8" w:rsidRDefault="003302E6" w:rsidP="00A101C8">
      <w:pPr>
        <w:pStyle w:val="ListParagraph"/>
        <w:numPr>
          <w:ilvl w:val="0"/>
          <w:numId w:val="8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Type or print legibly with black or blue ink. </w:t>
      </w:r>
    </w:p>
    <w:p w14:paraId="6CC33512" w14:textId="652C9A59" w:rsidR="003302E6" w:rsidRPr="00A101C8" w:rsidRDefault="003302E6" w:rsidP="00A101C8">
      <w:pPr>
        <w:pStyle w:val="ListParagraph"/>
        <w:numPr>
          <w:ilvl w:val="0"/>
          <w:numId w:val="8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You will be notified by email or phone regarding the status of your application once decisions have been made. </w:t>
      </w:r>
    </w:p>
    <w:p w14:paraId="17D7E0B6" w14:textId="2E0DB4FA" w:rsidR="003302E6" w:rsidRPr="00A101C8" w:rsidRDefault="003302E6" w:rsidP="00A101C8">
      <w:pPr>
        <w:pStyle w:val="ListParagraph"/>
        <w:numPr>
          <w:ilvl w:val="0"/>
          <w:numId w:val="8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If you have any questions about the application, please send an email </w:t>
      </w:r>
      <w:r w:rsidR="003947B6" w:rsidRPr="00A101C8">
        <w:rPr>
          <w:rFonts w:ascii="Arial" w:hAnsi="Arial" w:cs="Arial"/>
        </w:rPr>
        <w:t xml:space="preserve">to </w:t>
      </w:r>
      <w:r w:rsidR="007F579F" w:rsidRPr="00A101C8">
        <w:rPr>
          <w:rFonts w:ascii="Arial" w:hAnsi="Arial" w:cs="Arial"/>
        </w:rPr>
        <w:t>Arizona Town Hall staff</w:t>
      </w:r>
      <w:r w:rsidR="003947B6" w:rsidRPr="00A101C8">
        <w:rPr>
          <w:rFonts w:ascii="Arial" w:hAnsi="Arial" w:cs="Arial"/>
        </w:rPr>
        <w:t xml:space="preserve"> at </w:t>
      </w:r>
      <w:r w:rsidR="007F579F" w:rsidRPr="00A101C8">
        <w:rPr>
          <w:rFonts w:ascii="Arial" w:hAnsi="Arial" w:cs="Arial"/>
        </w:rPr>
        <w:t>townhall</w:t>
      </w:r>
      <w:r w:rsidR="003947B6" w:rsidRPr="00A101C8">
        <w:rPr>
          <w:rFonts w:ascii="Arial" w:hAnsi="Arial" w:cs="Arial"/>
        </w:rPr>
        <w:t>@aztownhall.org</w:t>
      </w:r>
      <w:r w:rsidRPr="00A101C8">
        <w:rPr>
          <w:rFonts w:ascii="Arial" w:hAnsi="Arial" w:cs="Arial"/>
        </w:rPr>
        <w:t xml:space="preserve">. </w:t>
      </w:r>
    </w:p>
    <w:p w14:paraId="3B883358" w14:textId="77777777" w:rsidR="00A101C8" w:rsidRPr="00A101C8" w:rsidRDefault="00A101C8" w:rsidP="00A101C8">
      <w:pPr>
        <w:snapToGrid w:val="0"/>
        <w:spacing w:after="120" w:line="240" w:lineRule="auto"/>
        <w:ind w:left="630" w:hanging="360"/>
        <w:jc w:val="both"/>
        <w:rPr>
          <w:rFonts w:ascii="Arial" w:hAnsi="Arial" w:cs="Arial"/>
        </w:rPr>
      </w:pPr>
    </w:p>
    <w:p w14:paraId="4FD4729E" w14:textId="77777777" w:rsidR="00040DAE" w:rsidRPr="00A101C8" w:rsidRDefault="003302E6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  <w:b/>
        </w:rPr>
        <w:t>Purpose</w:t>
      </w:r>
      <w:r w:rsidRPr="00A101C8">
        <w:rPr>
          <w:rFonts w:ascii="Arial" w:hAnsi="Arial" w:cs="Arial"/>
        </w:rPr>
        <w:t xml:space="preserve">: </w:t>
      </w:r>
    </w:p>
    <w:p w14:paraId="79FA44B2" w14:textId="36976B47" w:rsidR="003947B6" w:rsidRDefault="00C5475F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The purpose of the scholarship is to </w:t>
      </w:r>
      <w:r w:rsidR="003947B6" w:rsidRPr="00A101C8">
        <w:rPr>
          <w:rFonts w:ascii="Arial" w:hAnsi="Arial" w:cs="Arial"/>
        </w:rPr>
        <w:t>offset a portion of the fees that individuals pay to participate in a Town Hall, which include reg</w:t>
      </w:r>
      <w:r w:rsidR="004F2B90" w:rsidRPr="00A101C8">
        <w:rPr>
          <w:rFonts w:ascii="Arial" w:hAnsi="Arial" w:cs="Arial"/>
        </w:rPr>
        <w:t>istration fees and meals</w:t>
      </w:r>
      <w:r w:rsidR="003947B6" w:rsidRPr="00A101C8">
        <w:rPr>
          <w:rFonts w:ascii="Arial" w:hAnsi="Arial" w:cs="Arial"/>
        </w:rPr>
        <w:t xml:space="preserve"> to the Town Hall which help cover some of the costs of putting on the annual gatherings.</w:t>
      </w:r>
      <w:r w:rsidR="00D90811">
        <w:rPr>
          <w:rFonts w:ascii="Arial" w:hAnsi="Arial" w:cs="Arial"/>
        </w:rPr>
        <w:t xml:space="preserve"> </w:t>
      </w:r>
    </w:p>
    <w:p w14:paraId="29AAE594" w14:textId="77777777" w:rsidR="00A101C8" w:rsidRPr="00A101C8" w:rsidRDefault="00A101C8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</w:p>
    <w:p w14:paraId="112A5F4C" w14:textId="77777777" w:rsidR="00040DAE" w:rsidRPr="00A101C8" w:rsidRDefault="003302E6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  <w:b/>
        </w:rPr>
        <w:t>Criteria:</w:t>
      </w:r>
    </w:p>
    <w:p w14:paraId="21969930" w14:textId="77777777" w:rsidR="003302E6" w:rsidRPr="00A101C8" w:rsidRDefault="003302E6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The criteria for scholarship consideration will be as follows: </w:t>
      </w:r>
    </w:p>
    <w:p w14:paraId="297F9138" w14:textId="3E4C9D21" w:rsidR="003947B6" w:rsidRPr="00A101C8" w:rsidRDefault="003947B6" w:rsidP="00A101C8">
      <w:pPr>
        <w:pStyle w:val="ListParagraph"/>
        <w:numPr>
          <w:ilvl w:val="0"/>
          <w:numId w:val="6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Primary criteria for scholarship eligibility shall focus on </w:t>
      </w:r>
      <w:r w:rsidR="00481AE0" w:rsidRPr="00A101C8">
        <w:rPr>
          <w:rFonts w:ascii="Arial" w:hAnsi="Arial" w:cs="Arial"/>
        </w:rPr>
        <w:t>the Town</w:t>
      </w:r>
      <w:r w:rsidR="00C5475F" w:rsidRPr="00A101C8">
        <w:rPr>
          <w:rFonts w:ascii="Arial" w:hAnsi="Arial" w:cs="Arial"/>
        </w:rPr>
        <w:t xml:space="preserve"> </w:t>
      </w:r>
      <w:r w:rsidR="00481AE0" w:rsidRPr="00A101C8">
        <w:rPr>
          <w:rFonts w:ascii="Arial" w:hAnsi="Arial" w:cs="Arial"/>
        </w:rPr>
        <w:t xml:space="preserve">Hall’s </w:t>
      </w:r>
      <w:r w:rsidRPr="00A101C8">
        <w:rPr>
          <w:rFonts w:ascii="Arial" w:hAnsi="Arial" w:cs="Arial"/>
        </w:rPr>
        <w:t>mission of “drawing upon</w:t>
      </w:r>
      <w:r w:rsidR="005C2200" w:rsidRPr="00A101C8">
        <w:rPr>
          <w:rFonts w:ascii="Arial" w:hAnsi="Arial" w:cs="Arial"/>
        </w:rPr>
        <w:t xml:space="preserve"> </w:t>
      </w:r>
      <w:r w:rsidR="008E3D27" w:rsidRPr="00A101C8">
        <w:rPr>
          <w:rFonts w:ascii="Arial" w:hAnsi="Arial" w:cs="Arial"/>
        </w:rPr>
        <w:t>Arizona’s diversity.</w:t>
      </w:r>
      <w:r w:rsidRPr="00A101C8">
        <w:rPr>
          <w:rFonts w:ascii="Arial" w:hAnsi="Arial" w:cs="Arial"/>
        </w:rPr>
        <w:t xml:space="preserve">” </w:t>
      </w:r>
    </w:p>
    <w:p w14:paraId="1DF2CF76" w14:textId="69FB66D2" w:rsidR="003947B6" w:rsidRPr="00A101C8" w:rsidRDefault="003947B6" w:rsidP="00A101C8">
      <w:pPr>
        <w:pStyle w:val="ListParagraph"/>
        <w:numPr>
          <w:ilvl w:val="0"/>
          <w:numId w:val="6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Applicants MUST confirm that they can </w:t>
      </w:r>
      <w:r w:rsidR="00C5475F" w:rsidRPr="00A101C8">
        <w:rPr>
          <w:rFonts w:ascii="Arial" w:hAnsi="Arial" w:cs="Arial"/>
        </w:rPr>
        <w:t xml:space="preserve">attend the </w:t>
      </w:r>
      <w:r w:rsidR="00EC714A">
        <w:rPr>
          <w:rFonts w:ascii="Arial" w:hAnsi="Arial" w:cs="Arial"/>
        </w:rPr>
        <w:t>entire</w:t>
      </w:r>
      <w:r w:rsidR="00C5475F" w:rsidRPr="00A101C8">
        <w:rPr>
          <w:rFonts w:ascii="Arial" w:hAnsi="Arial" w:cs="Arial"/>
        </w:rPr>
        <w:t xml:space="preserve"> </w:t>
      </w:r>
      <w:r w:rsidR="00EC714A">
        <w:rPr>
          <w:rFonts w:ascii="Arial" w:hAnsi="Arial" w:cs="Arial"/>
        </w:rPr>
        <w:t xml:space="preserve">statewide </w:t>
      </w:r>
      <w:r w:rsidR="00C5475F" w:rsidRPr="00A101C8">
        <w:rPr>
          <w:rFonts w:ascii="Arial" w:hAnsi="Arial" w:cs="Arial"/>
        </w:rPr>
        <w:t xml:space="preserve">Town Hall </w:t>
      </w:r>
      <w:r w:rsidRPr="00A101C8">
        <w:rPr>
          <w:rFonts w:ascii="Arial" w:hAnsi="Arial" w:cs="Arial"/>
        </w:rPr>
        <w:t>to be eligible for the funds.</w:t>
      </w:r>
    </w:p>
    <w:p w14:paraId="327CDC3B" w14:textId="70FFF3BE" w:rsidR="003110DC" w:rsidRPr="00A101C8" w:rsidRDefault="003947B6" w:rsidP="00A101C8">
      <w:pPr>
        <w:pStyle w:val="ListParagraph"/>
        <w:numPr>
          <w:ilvl w:val="0"/>
          <w:numId w:val="6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Preference will be given to those who have not previously attended a Town Hall.</w:t>
      </w:r>
    </w:p>
    <w:p w14:paraId="7B19A07E" w14:textId="7EB80033" w:rsidR="003110DC" w:rsidRPr="00A101C8" w:rsidRDefault="003110DC" w:rsidP="00A101C8">
      <w:pPr>
        <w:pStyle w:val="ListParagraph"/>
        <w:numPr>
          <w:ilvl w:val="0"/>
          <w:numId w:val="6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Demographic information (age, ethnicity) will be included on the application for consideration of underrepresented groups.</w:t>
      </w:r>
    </w:p>
    <w:p w14:paraId="212EF28B" w14:textId="0625B81D" w:rsidR="008A565D" w:rsidRPr="00A101C8" w:rsidRDefault="003110DC" w:rsidP="00A101C8">
      <w:pPr>
        <w:pStyle w:val="ListParagraph"/>
        <w:numPr>
          <w:ilvl w:val="0"/>
          <w:numId w:val="6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A101C8">
        <w:rPr>
          <w:rFonts w:ascii="Arial" w:hAnsi="Arial" w:cs="Arial"/>
        </w:rPr>
        <w:t>Consideration will be given to candidates based on the topic for the specific Town Hall.</w:t>
      </w:r>
    </w:p>
    <w:p w14:paraId="211B8036" w14:textId="27DF799F" w:rsidR="00F05C59" w:rsidRPr="00A101C8" w:rsidRDefault="00F05C59" w:rsidP="00A101C8">
      <w:pPr>
        <w:snapToGrid w:val="0"/>
        <w:spacing w:after="120" w:line="240" w:lineRule="auto"/>
        <w:jc w:val="both"/>
        <w:rPr>
          <w:rFonts w:ascii="Arial" w:hAnsi="Arial" w:cs="Arial"/>
          <w:b/>
        </w:rPr>
      </w:pPr>
    </w:p>
    <w:p w14:paraId="3712568F" w14:textId="77777777" w:rsidR="003302E6" w:rsidRPr="00A101C8" w:rsidRDefault="003110DC" w:rsidP="00A101C8">
      <w:pPr>
        <w:snapToGrid w:val="0"/>
        <w:spacing w:after="120" w:line="240" w:lineRule="auto"/>
        <w:jc w:val="both"/>
        <w:rPr>
          <w:rFonts w:ascii="Arial" w:hAnsi="Arial" w:cs="Arial"/>
          <w:b/>
        </w:rPr>
      </w:pPr>
      <w:r w:rsidRPr="00A101C8">
        <w:rPr>
          <w:rFonts w:ascii="Arial" w:hAnsi="Arial" w:cs="Arial"/>
          <w:b/>
        </w:rPr>
        <w:t>Application Process</w:t>
      </w:r>
      <w:r w:rsidR="00040DAE" w:rsidRPr="00A101C8">
        <w:rPr>
          <w:rFonts w:ascii="Arial" w:hAnsi="Arial" w:cs="Arial"/>
          <w:b/>
        </w:rPr>
        <w:t>:</w:t>
      </w:r>
    </w:p>
    <w:p w14:paraId="0AA6296F" w14:textId="77777777" w:rsidR="00D4450A" w:rsidRDefault="003302E6" w:rsidP="00D4450A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Applicant</w:t>
      </w:r>
      <w:r w:rsidR="00C5475F" w:rsidRPr="00A101C8">
        <w:rPr>
          <w:rFonts w:ascii="Arial" w:hAnsi="Arial" w:cs="Arial"/>
        </w:rPr>
        <w:t>s</w:t>
      </w:r>
      <w:r w:rsidRPr="00A101C8">
        <w:rPr>
          <w:rFonts w:ascii="Arial" w:hAnsi="Arial" w:cs="Arial"/>
        </w:rPr>
        <w:t xml:space="preserve"> must submit this completed application form (if handwritten, please print legibly). </w:t>
      </w:r>
    </w:p>
    <w:p w14:paraId="31976218" w14:textId="5F7E7E82" w:rsidR="003302E6" w:rsidRPr="00A101C8" w:rsidRDefault="00D4450A" w:rsidP="00D4450A">
      <w:pPr>
        <w:snapToGri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highly recommended that you also submit a </w:t>
      </w:r>
      <w:r w:rsidR="003302E6" w:rsidRPr="00A101C8">
        <w:rPr>
          <w:rFonts w:ascii="Arial" w:hAnsi="Arial" w:cs="Arial"/>
        </w:rPr>
        <w:t>letter of recom</w:t>
      </w:r>
      <w:r w:rsidR="00481AE0" w:rsidRPr="00A101C8">
        <w:rPr>
          <w:rFonts w:ascii="Arial" w:hAnsi="Arial" w:cs="Arial"/>
        </w:rPr>
        <w:t>mendation</w:t>
      </w:r>
      <w:r w:rsidR="008E3D27" w:rsidRPr="00A101C8">
        <w:rPr>
          <w:rFonts w:ascii="Arial" w:hAnsi="Arial" w:cs="Arial"/>
        </w:rPr>
        <w:t xml:space="preserve"> of no more than 250</w:t>
      </w:r>
      <w:r w:rsidR="00481AE0" w:rsidRPr="00A101C8">
        <w:rPr>
          <w:rFonts w:ascii="Arial" w:hAnsi="Arial" w:cs="Arial"/>
        </w:rPr>
        <w:t xml:space="preserve"> words in length that addresses why you </w:t>
      </w:r>
      <w:r w:rsidR="003110DC" w:rsidRPr="00A101C8">
        <w:rPr>
          <w:rFonts w:ascii="Arial" w:hAnsi="Arial" w:cs="Arial"/>
        </w:rPr>
        <w:t>should receive the scholarship</w:t>
      </w:r>
      <w:r w:rsidR="003302E6" w:rsidRPr="00A101C8">
        <w:rPr>
          <w:rFonts w:ascii="Arial" w:hAnsi="Arial" w:cs="Arial"/>
        </w:rPr>
        <w:t xml:space="preserve">. This </w:t>
      </w:r>
      <w:r w:rsidR="00867A43">
        <w:rPr>
          <w:rFonts w:ascii="Arial" w:hAnsi="Arial" w:cs="Arial"/>
        </w:rPr>
        <w:t>should</w:t>
      </w:r>
      <w:r w:rsidR="003302E6" w:rsidRPr="00A101C8">
        <w:rPr>
          <w:rFonts w:ascii="Arial" w:hAnsi="Arial" w:cs="Arial"/>
        </w:rPr>
        <w:t xml:space="preserve"> be signed and dated</w:t>
      </w:r>
      <w:r w:rsidR="00481AE0" w:rsidRPr="00A101C8">
        <w:rPr>
          <w:rFonts w:ascii="Arial" w:hAnsi="Arial" w:cs="Arial"/>
        </w:rPr>
        <w:t xml:space="preserve"> with </w:t>
      </w:r>
      <w:r w:rsidR="003302E6" w:rsidRPr="00A101C8">
        <w:rPr>
          <w:rFonts w:ascii="Arial" w:hAnsi="Arial" w:cs="Arial"/>
        </w:rPr>
        <w:t xml:space="preserve">contact information for the person providing the recommendation. </w:t>
      </w:r>
    </w:p>
    <w:p w14:paraId="30940DA2" w14:textId="77777777" w:rsidR="003C4522" w:rsidRDefault="003C4522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</w:p>
    <w:p w14:paraId="179AFCD3" w14:textId="7B8175E0" w:rsidR="008A565D" w:rsidRPr="00A101C8" w:rsidRDefault="003302E6" w:rsidP="00A101C8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Please submit your complet</w:t>
      </w:r>
      <w:r w:rsidR="00481AE0" w:rsidRPr="00A101C8">
        <w:rPr>
          <w:rFonts w:ascii="Arial" w:hAnsi="Arial" w:cs="Arial"/>
        </w:rPr>
        <w:t>ed application</w:t>
      </w:r>
      <w:r w:rsidR="007D1BA0" w:rsidRPr="00A101C8">
        <w:rPr>
          <w:rFonts w:ascii="Arial" w:hAnsi="Arial" w:cs="Arial"/>
        </w:rPr>
        <w:t xml:space="preserve"> </w:t>
      </w:r>
      <w:r w:rsidR="00481AE0" w:rsidRPr="00A101C8">
        <w:rPr>
          <w:rFonts w:ascii="Arial" w:hAnsi="Arial" w:cs="Arial"/>
        </w:rPr>
        <w:t>and letter of</w:t>
      </w:r>
      <w:r w:rsidRPr="00A101C8">
        <w:rPr>
          <w:rFonts w:ascii="Arial" w:hAnsi="Arial" w:cs="Arial"/>
        </w:rPr>
        <w:t xml:space="preserve"> recommendation </w:t>
      </w:r>
      <w:r w:rsidR="00B95781" w:rsidRPr="00A101C8">
        <w:rPr>
          <w:rFonts w:ascii="Arial" w:hAnsi="Arial" w:cs="Arial"/>
        </w:rPr>
        <w:t xml:space="preserve">by </w:t>
      </w:r>
      <w:r w:rsidR="007F579F" w:rsidRPr="00A101C8">
        <w:rPr>
          <w:rFonts w:ascii="Arial" w:hAnsi="Arial" w:cs="Arial"/>
        </w:rPr>
        <w:t>October 2</w:t>
      </w:r>
      <w:r w:rsidR="006C13B7" w:rsidRPr="00A101C8">
        <w:rPr>
          <w:rFonts w:ascii="Arial" w:hAnsi="Arial" w:cs="Arial"/>
        </w:rPr>
        <w:t>8</w:t>
      </w:r>
      <w:r w:rsidR="007F579F" w:rsidRPr="00A101C8">
        <w:rPr>
          <w:rFonts w:ascii="Arial" w:hAnsi="Arial" w:cs="Arial"/>
        </w:rPr>
        <w:t>, 201</w:t>
      </w:r>
      <w:r w:rsidR="006C13B7" w:rsidRPr="00A101C8">
        <w:rPr>
          <w:rFonts w:ascii="Arial" w:hAnsi="Arial" w:cs="Arial"/>
        </w:rPr>
        <w:t>9</w:t>
      </w:r>
      <w:r w:rsidR="00B95781" w:rsidRPr="00A101C8">
        <w:rPr>
          <w:rFonts w:ascii="Arial" w:hAnsi="Arial" w:cs="Arial"/>
        </w:rPr>
        <w:t xml:space="preserve">, </w:t>
      </w:r>
      <w:r w:rsidR="008A565D" w:rsidRPr="00A101C8">
        <w:rPr>
          <w:rFonts w:ascii="Arial" w:hAnsi="Arial" w:cs="Arial"/>
        </w:rPr>
        <w:t>to:</w:t>
      </w:r>
    </w:p>
    <w:p w14:paraId="2FE1F6C8" w14:textId="46DC75B6" w:rsidR="008A565D" w:rsidRPr="003C4522" w:rsidRDefault="008A565D" w:rsidP="003C4522">
      <w:pPr>
        <w:snapToGrid w:val="0"/>
        <w:spacing w:after="0" w:line="240" w:lineRule="auto"/>
        <w:ind w:left="180"/>
        <w:jc w:val="both"/>
        <w:rPr>
          <w:rFonts w:ascii="Arial" w:hAnsi="Arial" w:cs="Arial"/>
          <w:b/>
        </w:rPr>
      </w:pPr>
      <w:r w:rsidRPr="003C4522">
        <w:rPr>
          <w:rFonts w:ascii="Arial" w:hAnsi="Arial" w:cs="Arial"/>
          <w:b/>
        </w:rPr>
        <w:t>Arizona Town Hall</w:t>
      </w:r>
    </w:p>
    <w:p w14:paraId="41EBA15F" w14:textId="77777777" w:rsidR="00456D84" w:rsidRPr="00456D84" w:rsidRDefault="00456D84" w:rsidP="00456D84">
      <w:pPr>
        <w:snapToGrid w:val="0"/>
        <w:spacing w:after="0" w:line="240" w:lineRule="auto"/>
        <w:ind w:left="180"/>
        <w:jc w:val="both"/>
        <w:rPr>
          <w:rFonts w:ascii="Arial" w:hAnsi="Arial" w:cs="Arial"/>
          <w:b/>
        </w:rPr>
      </w:pPr>
      <w:r w:rsidRPr="00456D84">
        <w:rPr>
          <w:rFonts w:ascii="Arial" w:hAnsi="Arial" w:cs="Arial"/>
          <w:b/>
        </w:rPr>
        <w:t>PO Box 37108</w:t>
      </w:r>
    </w:p>
    <w:p w14:paraId="7200FB8D" w14:textId="73163176" w:rsidR="00D4450A" w:rsidRDefault="008A565D" w:rsidP="00456D84">
      <w:pPr>
        <w:snapToGrid w:val="0"/>
        <w:spacing w:after="0" w:line="240" w:lineRule="auto"/>
        <w:ind w:left="180"/>
        <w:jc w:val="both"/>
        <w:rPr>
          <w:rFonts w:ascii="Arial" w:hAnsi="Arial" w:cs="Arial"/>
          <w:b/>
        </w:rPr>
      </w:pPr>
      <w:r w:rsidRPr="003C4522">
        <w:rPr>
          <w:rFonts w:ascii="Arial" w:hAnsi="Arial" w:cs="Arial"/>
          <w:b/>
        </w:rPr>
        <w:t>Phoenix, AZ 8</w:t>
      </w:r>
      <w:r w:rsidR="00456D84" w:rsidRPr="00456D84">
        <w:rPr>
          <w:rFonts w:ascii="Arial" w:hAnsi="Arial" w:cs="Arial"/>
          <w:b/>
        </w:rPr>
        <w:t>5069</w:t>
      </w:r>
    </w:p>
    <w:p w14:paraId="2ABF4D48" w14:textId="77777777" w:rsidR="00D4450A" w:rsidRDefault="00D4450A" w:rsidP="00D4450A">
      <w:pPr>
        <w:snapToGrid w:val="0"/>
        <w:spacing w:before="120" w:after="0" w:line="24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By email: townhall@aztownhall.org</w:t>
      </w:r>
    </w:p>
    <w:p w14:paraId="096EB70B" w14:textId="2F33ABEC" w:rsidR="008A565D" w:rsidRPr="00A101C8" w:rsidRDefault="00D4450A" w:rsidP="00D4450A">
      <w:pPr>
        <w:snapToGrid w:val="0"/>
        <w:spacing w:before="120" w:after="0" w:line="24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fax: </w:t>
      </w:r>
      <w:r w:rsidRPr="00D4450A">
        <w:rPr>
          <w:rFonts w:ascii="Arial" w:hAnsi="Arial" w:cs="Arial"/>
        </w:rPr>
        <w:t>(602) 252-6189</w:t>
      </w:r>
      <w:r w:rsidR="008A565D" w:rsidRPr="00A101C8"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96"/>
      </w:tblGrid>
      <w:tr w:rsidR="003302E6" w:rsidRPr="00A101C8" w14:paraId="4BA8D0F7" w14:textId="77777777" w:rsidTr="00A101C8">
        <w:trPr>
          <w:trHeight w:val="112"/>
          <w:jc w:val="center"/>
        </w:trPr>
        <w:tc>
          <w:tcPr>
            <w:tcW w:w="5000" w:type="pct"/>
          </w:tcPr>
          <w:p w14:paraId="7770D1C5" w14:textId="7B659A35" w:rsidR="008A565D" w:rsidRPr="00A101C8" w:rsidRDefault="008A565D" w:rsidP="00A101C8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lastRenderedPageBreak/>
              <w:t>ARIZONA TOWN HALL SCHOLARSHIP</w:t>
            </w:r>
          </w:p>
          <w:p w14:paraId="3E2C7C49" w14:textId="03D9E4F5" w:rsidR="003302E6" w:rsidRPr="00A101C8" w:rsidRDefault="003302E6" w:rsidP="00A101C8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APPLICATION FORM Please type or print your answers. Use black or blue ink.</w:t>
            </w:r>
          </w:p>
        </w:tc>
      </w:tr>
      <w:tr w:rsidR="003302E6" w:rsidRPr="00A101C8" w14:paraId="484EBCCC" w14:textId="77777777" w:rsidTr="00A101C8">
        <w:trPr>
          <w:trHeight w:val="388"/>
          <w:jc w:val="center"/>
        </w:trPr>
        <w:tc>
          <w:tcPr>
            <w:tcW w:w="5000" w:type="pct"/>
          </w:tcPr>
          <w:p w14:paraId="26656268" w14:textId="2E3C6A80" w:rsidR="003302E6" w:rsidRPr="00A101C8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Last Name</w:t>
            </w:r>
            <w:r w:rsidR="00B95781" w:rsidRPr="00A101C8">
              <w:rPr>
                <w:rFonts w:ascii="Arial" w:hAnsi="Arial" w:cs="Arial"/>
                <w:b/>
              </w:rPr>
              <w:t>:</w:t>
            </w:r>
            <w:r w:rsidR="00B95781" w:rsidRPr="00A101C8">
              <w:rPr>
                <w:rFonts w:ascii="Arial" w:hAnsi="Arial" w:cs="Arial"/>
              </w:rPr>
              <w:t xml:space="preserve"> </w:t>
            </w:r>
            <w:r w:rsidRPr="00A101C8">
              <w:rPr>
                <w:rFonts w:ascii="Arial" w:hAnsi="Arial" w:cs="Arial"/>
              </w:rPr>
              <w:t>___________________</w:t>
            </w:r>
            <w:r w:rsidR="00040DAE" w:rsidRPr="00A101C8">
              <w:rPr>
                <w:rFonts w:ascii="Arial" w:hAnsi="Arial" w:cs="Arial"/>
              </w:rPr>
              <w:t>___________________</w:t>
            </w:r>
            <w:r w:rsidRPr="00A101C8">
              <w:rPr>
                <w:rFonts w:ascii="Arial" w:hAnsi="Arial" w:cs="Arial"/>
              </w:rPr>
              <w:t>_________________________________</w:t>
            </w:r>
            <w:r w:rsidR="00A101C8">
              <w:rPr>
                <w:rFonts w:ascii="Arial" w:hAnsi="Arial" w:cs="Arial"/>
              </w:rPr>
              <w:t>_</w:t>
            </w:r>
          </w:p>
          <w:p w14:paraId="5FFC7555" w14:textId="77777777" w:rsidR="003302E6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First Name:</w:t>
            </w:r>
            <w:r w:rsidRPr="00A101C8">
              <w:rPr>
                <w:rFonts w:ascii="Arial" w:hAnsi="Arial" w:cs="Arial"/>
              </w:rPr>
              <w:t xml:space="preserve"> ______________________</w:t>
            </w:r>
            <w:r w:rsidR="00040DAE" w:rsidRPr="00A101C8">
              <w:rPr>
                <w:rFonts w:ascii="Arial" w:hAnsi="Arial" w:cs="Arial"/>
              </w:rPr>
              <w:t>___________________</w:t>
            </w:r>
            <w:r w:rsidRPr="00A101C8">
              <w:rPr>
                <w:rFonts w:ascii="Arial" w:hAnsi="Arial" w:cs="Arial"/>
              </w:rPr>
              <w:t>______________________________</w:t>
            </w:r>
          </w:p>
          <w:p w14:paraId="1A7CFEFC" w14:textId="4ACE1B5C" w:rsidR="00A101C8" w:rsidRPr="00A101C8" w:rsidRDefault="00A101C8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02E6" w:rsidRPr="00A101C8" w14:paraId="4D70AC1C" w14:textId="77777777" w:rsidTr="00A101C8">
        <w:trPr>
          <w:trHeight w:val="388"/>
          <w:jc w:val="center"/>
        </w:trPr>
        <w:tc>
          <w:tcPr>
            <w:tcW w:w="5000" w:type="pct"/>
          </w:tcPr>
          <w:p w14:paraId="0FADC13E" w14:textId="53A3AA6C" w:rsidR="003302E6" w:rsidRPr="00A101C8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Mailing Address:</w:t>
            </w:r>
            <w:r w:rsidRPr="00A101C8">
              <w:rPr>
                <w:rFonts w:ascii="Arial" w:hAnsi="Arial" w:cs="Arial"/>
              </w:rPr>
              <w:t xml:space="preserve"> ___________________</w:t>
            </w:r>
            <w:r w:rsidR="00040DAE" w:rsidRPr="00A101C8">
              <w:rPr>
                <w:rFonts w:ascii="Arial" w:hAnsi="Arial" w:cs="Arial"/>
              </w:rPr>
              <w:t>__________________</w:t>
            </w:r>
            <w:r w:rsidRPr="00A101C8">
              <w:rPr>
                <w:rFonts w:ascii="Arial" w:hAnsi="Arial" w:cs="Arial"/>
              </w:rPr>
              <w:t>______________________________</w:t>
            </w:r>
          </w:p>
          <w:p w14:paraId="4BA9AFFF" w14:textId="77777777" w:rsidR="003302E6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</w:t>
            </w:r>
            <w:r w:rsidR="00040DAE" w:rsidRPr="00A101C8">
              <w:rPr>
                <w:rFonts w:ascii="Arial" w:hAnsi="Arial" w:cs="Arial"/>
              </w:rPr>
              <w:t>_________________________________</w:t>
            </w:r>
            <w:r w:rsidRPr="00A101C8">
              <w:rPr>
                <w:rFonts w:ascii="Arial" w:hAnsi="Arial" w:cs="Arial"/>
              </w:rPr>
              <w:t>______________________</w:t>
            </w:r>
          </w:p>
          <w:p w14:paraId="17DB26EA" w14:textId="732E20B5" w:rsidR="00A101C8" w:rsidRPr="00A101C8" w:rsidRDefault="00A101C8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02E6" w:rsidRPr="00A101C8" w14:paraId="3FF81D72" w14:textId="77777777" w:rsidTr="00A101C8">
        <w:trPr>
          <w:trHeight w:val="250"/>
          <w:jc w:val="center"/>
        </w:trPr>
        <w:tc>
          <w:tcPr>
            <w:tcW w:w="5000" w:type="pct"/>
          </w:tcPr>
          <w:p w14:paraId="62B794AA" w14:textId="53196EBC" w:rsidR="00A101C8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Email Address:</w:t>
            </w:r>
            <w:r w:rsidRPr="00A101C8">
              <w:rPr>
                <w:rFonts w:ascii="Arial" w:hAnsi="Arial" w:cs="Arial"/>
              </w:rPr>
              <w:t xml:space="preserve"> ________</w:t>
            </w:r>
            <w:r w:rsidR="00040DAE" w:rsidRPr="00A101C8">
              <w:rPr>
                <w:rFonts w:ascii="Arial" w:hAnsi="Arial" w:cs="Arial"/>
              </w:rPr>
              <w:t>____</w:t>
            </w:r>
            <w:r w:rsidRPr="00A101C8">
              <w:rPr>
                <w:rFonts w:ascii="Arial" w:hAnsi="Arial" w:cs="Arial"/>
              </w:rPr>
              <w:t>________________</w:t>
            </w:r>
            <w:r w:rsidR="008E3D27" w:rsidRPr="00A101C8">
              <w:rPr>
                <w:rFonts w:ascii="Arial" w:hAnsi="Arial" w:cs="Arial"/>
              </w:rPr>
              <w:t>__</w:t>
            </w:r>
            <w:r w:rsidR="00A101C8">
              <w:rPr>
                <w:rFonts w:ascii="Arial" w:hAnsi="Arial" w:cs="Arial"/>
              </w:rPr>
              <w:t>______________________________________</w:t>
            </w:r>
          </w:p>
          <w:p w14:paraId="7687847C" w14:textId="31F2633E" w:rsidR="003302E6" w:rsidRPr="00A101C8" w:rsidRDefault="008E3D27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Phone #</w:t>
            </w:r>
            <w:r w:rsidR="00A101C8">
              <w:rPr>
                <w:rFonts w:ascii="Arial" w:hAnsi="Arial" w:cs="Arial"/>
              </w:rPr>
              <w:t xml:space="preserve"> </w:t>
            </w:r>
            <w:r w:rsidRPr="00A101C8">
              <w:rPr>
                <w:rFonts w:ascii="Arial" w:hAnsi="Arial" w:cs="Arial"/>
              </w:rPr>
              <w:t>________________</w:t>
            </w:r>
            <w:r w:rsidR="00A101C8">
              <w:rPr>
                <w:rFonts w:ascii="Arial" w:hAnsi="Arial" w:cs="Arial"/>
              </w:rPr>
              <w:t>_____</w:t>
            </w:r>
            <w:proofErr w:type="gramStart"/>
            <w:r w:rsidR="00A101C8">
              <w:rPr>
                <w:rFonts w:ascii="Arial" w:hAnsi="Arial" w:cs="Arial"/>
              </w:rPr>
              <w:t>_</w:t>
            </w:r>
            <w:r w:rsidR="00040DAE" w:rsidRPr="00A101C8">
              <w:rPr>
                <w:rFonts w:ascii="Arial" w:hAnsi="Arial" w:cs="Arial"/>
              </w:rPr>
              <w:t xml:space="preserve">  </w:t>
            </w:r>
            <w:r w:rsidR="00040DAE" w:rsidRPr="00A101C8">
              <w:rPr>
                <w:rFonts w:ascii="Arial" w:hAnsi="Arial" w:cs="Arial"/>
                <w:b/>
              </w:rPr>
              <w:t>(</w:t>
            </w:r>
            <w:proofErr w:type="gramEnd"/>
            <w:r w:rsidR="00040DAE" w:rsidRPr="00A101C8">
              <w:rPr>
                <w:rFonts w:ascii="Arial" w:hAnsi="Arial" w:cs="Arial"/>
                <w:b/>
              </w:rPr>
              <w:t></w:t>
            </w:r>
            <w:r w:rsidRPr="00A101C8">
              <w:rPr>
                <w:rFonts w:ascii="Arial" w:hAnsi="Arial" w:cs="Arial"/>
                <w:b/>
              </w:rPr>
              <w:t xml:space="preserve">Work  </w:t>
            </w:r>
            <w:r w:rsidR="00040DAE" w:rsidRPr="00A101C8">
              <w:rPr>
                <w:rFonts w:ascii="Arial" w:hAnsi="Arial" w:cs="Arial"/>
                <w:b/>
              </w:rPr>
              <w:t></w:t>
            </w:r>
            <w:r w:rsidRPr="00A101C8">
              <w:rPr>
                <w:rFonts w:ascii="Arial" w:hAnsi="Arial" w:cs="Arial"/>
                <w:b/>
              </w:rPr>
              <w:t>Home</w:t>
            </w:r>
            <w:r w:rsidR="00040DAE" w:rsidRPr="00A101C8">
              <w:rPr>
                <w:rFonts w:ascii="Arial" w:hAnsi="Arial" w:cs="Arial"/>
                <w:b/>
              </w:rPr>
              <w:t>)</w:t>
            </w:r>
          </w:p>
          <w:p w14:paraId="47F292D7" w14:textId="77777777" w:rsidR="003302E6" w:rsidRPr="00A101C8" w:rsidRDefault="003302E6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 xml:space="preserve">(NOTE: Email will be used for all contacts with you unless you specify mail) </w:t>
            </w:r>
          </w:p>
        </w:tc>
      </w:tr>
      <w:tr w:rsidR="003302E6" w:rsidRPr="00A101C8" w14:paraId="6D526DB1" w14:textId="77777777" w:rsidTr="00A101C8">
        <w:trPr>
          <w:trHeight w:val="388"/>
          <w:jc w:val="center"/>
        </w:trPr>
        <w:tc>
          <w:tcPr>
            <w:tcW w:w="5000" w:type="pct"/>
          </w:tcPr>
          <w:p w14:paraId="2C8E6200" w14:textId="3E6920E0" w:rsidR="00A101C8" w:rsidRPr="00A101C8" w:rsidRDefault="003947B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County of residence:</w:t>
            </w:r>
            <w:r w:rsidR="00040DAE" w:rsidRPr="00A101C8">
              <w:rPr>
                <w:rFonts w:ascii="Arial" w:hAnsi="Arial" w:cs="Arial"/>
              </w:rPr>
              <w:t xml:space="preserve"> _______________________________________________________________</w:t>
            </w:r>
            <w:r w:rsidR="00A101C8">
              <w:rPr>
                <w:rFonts w:ascii="Arial" w:hAnsi="Arial" w:cs="Arial"/>
              </w:rPr>
              <w:t>_</w:t>
            </w:r>
          </w:p>
        </w:tc>
      </w:tr>
      <w:tr w:rsidR="003302E6" w:rsidRPr="00A101C8" w14:paraId="58F250A6" w14:textId="77777777" w:rsidTr="00A101C8">
        <w:trPr>
          <w:trHeight w:val="112"/>
          <w:jc w:val="center"/>
        </w:trPr>
        <w:tc>
          <w:tcPr>
            <w:tcW w:w="5000" w:type="pct"/>
          </w:tcPr>
          <w:p w14:paraId="0E471B63" w14:textId="621EF722" w:rsidR="00A101C8" w:rsidRPr="00A101C8" w:rsidRDefault="003947B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Ethnicity:</w:t>
            </w:r>
            <w:r w:rsidR="00040DAE" w:rsidRPr="00A101C8">
              <w:rPr>
                <w:rFonts w:ascii="Arial" w:hAnsi="Arial" w:cs="Arial"/>
              </w:rPr>
              <w:t xml:space="preserve"> _______________________________________ </w:t>
            </w:r>
            <w:r w:rsidR="008A565D" w:rsidRPr="00A101C8">
              <w:rPr>
                <w:rFonts w:ascii="Arial" w:hAnsi="Arial" w:cs="Arial"/>
              </w:rPr>
              <w:t xml:space="preserve">    </w:t>
            </w:r>
            <w:r w:rsidR="008A565D" w:rsidRPr="00A101C8">
              <w:rPr>
                <w:rFonts w:ascii="Arial" w:hAnsi="Arial" w:cs="Arial"/>
                <w:b/>
              </w:rPr>
              <w:t>Age:</w:t>
            </w:r>
            <w:r w:rsidR="008A565D" w:rsidRPr="00A101C8">
              <w:rPr>
                <w:rFonts w:ascii="Arial" w:hAnsi="Arial" w:cs="Arial"/>
              </w:rPr>
              <w:t xml:space="preserve"> __________________________</w:t>
            </w:r>
          </w:p>
        </w:tc>
      </w:tr>
      <w:tr w:rsidR="003947B6" w:rsidRPr="00A101C8" w14:paraId="12EDA35A" w14:textId="77777777" w:rsidTr="00A101C8">
        <w:trPr>
          <w:trHeight w:val="250"/>
          <w:jc w:val="center"/>
        </w:trPr>
        <w:tc>
          <w:tcPr>
            <w:tcW w:w="5000" w:type="pct"/>
          </w:tcPr>
          <w:p w14:paraId="630CC62C" w14:textId="77777777" w:rsidR="008E3D27" w:rsidRPr="00A101C8" w:rsidRDefault="0028271B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t xml:space="preserve">Occupation </w:t>
            </w:r>
            <w:r w:rsidR="008E3D27" w:rsidRPr="00A101C8">
              <w:rPr>
                <w:rFonts w:ascii="Arial" w:hAnsi="Arial" w:cs="Arial"/>
                <w:b/>
              </w:rPr>
              <w:t>(indicate if active or retired):</w:t>
            </w:r>
          </w:p>
          <w:p w14:paraId="7C1B65F7" w14:textId="0CFFFCA6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</w:t>
            </w:r>
          </w:p>
          <w:p w14:paraId="4223A8B8" w14:textId="2DFA3DDF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</w:t>
            </w:r>
          </w:p>
          <w:p w14:paraId="1A2F7C16" w14:textId="77777777" w:rsidR="008A565D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</w:t>
            </w:r>
            <w:r w:rsidR="00771402" w:rsidRPr="00A101C8">
              <w:rPr>
                <w:rFonts w:ascii="Arial" w:hAnsi="Arial" w:cs="Arial"/>
              </w:rPr>
              <w:t>_________________________</w:t>
            </w:r>
          </w:p>
          <w:p w14:paraId="6D0C7B93" w14:textId="102C9A7E" w:rsidR="00A101C8" w:rsidRPr="00A101C8" w:rsidRDefault="00A101C8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02E6" w:rsidRPr="00A101C8" w14:paraId="11970BC7" w14:textId="77777777" w:rsidTr="00A101C8">
        <w:trPr>
          <w:trHeight w:val="250"/>
          <w:jc w:val="center"/>
        </w:trPr>
        <w:tc>
          <w:tcPr>
            <w:tcW w:w="5000" w:type="pct"/>
          </w:tcPr>
          <w:p w14:paraId="3E2C344C" w14:textId="11A496AC" w:rsidR="003302E6" w:rsidRPr="00A101C8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t>List your</w:t>
            </w:r>
            <w:r w:rsidR="0028271B" w:rsidRPr="00A101C8">
              <w:rPr>
                <w:rFonts w:ascii="Arial" w:hAnsi="Arial" w:cs="Arial"/>
                <w:b/>
              </w:rPr>
              <w:t xml:space="preserve"> professional and civic affiliations,</w:t>
            </w:r>
            <w:r w:rsidRPr="00A101C8">
              <w:rPr>
                <w:rFonts w:ascii="Arial" w:hAnsi="Arial" w:cs="Arial"/>
                <w:b/>
              </w:rPr>
              <w:t xml:space="preserve"> </w:t>
            </w:r>
            <w:r w:rsidR="0028271B" w:rsidRPr="00A101C8">
              <w:rPr>
                <w:rFonts w:ascii="Arial" w:hAnsi="Arial" w:cs="Arial"/>
                <w:b/>
              </w:rPr>
              <w:t>memberships</w:t>
            </w:r>
            <w:r w:rsidR="00692116">
              <w:rPr>
                <w:rFonts w:ascii="Arial" w:hAnsi="Arial" w:cs="Arial"/>
                <w:b/>
              </w:rPr>
              <w:t>,</w:t>
            </w:r>
            <w:r w:rsidR="0028271B" w:rsidRPr="00A101C8">
              <w:rPr>
                <w:rFonts w:ascii="Arial" w:hAnsi="Arial" w:cs="Arial"/>
                <w:b/>
              </w:rPr>
              <w:t xml:space="preserve"> and </w:t>
            </w:r>
            <w:r w:rsidRPr="00A101C8">
              <w:rPr>
                <w:rFonts w:ascii="Arial" w:hAnsi="Arial" w:cs="Arial"/>
                <w:b/>
              </w:rPr>
              <w:t>community servi</w:t>
            </w:r>
            <w:r w:rsidR="0028271B" w:rsidRPr="00A101C8">
              <w:rPr>
                <w:rFonts w:ascii="Arial" w:hAnsi="Arial" w:cs="Arial"/>
                <w:b/>
              </w:rPr>
              <w:t>ce activities</w:t>
            </w:r>
            <w:r w:rsidR="008E3D27" w:rsidRPr="00A101C8">
              <w:rPr>
                <w:rFonts w:ascii="Arial" w:hAnsi="Arial" w:cs="Arial"/>
                <w:b/>
              </w:rPr>
              <w:t>:</w:t>
            </w:r>
          </w:p>
          <w:p w14:paraId="40DF2AD1" w14:textId="2E0E35FD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__</w:t>
            </w:r>
          </w:p>
          <w:p w14:paraId="4C7A5A48" w14:textId="3C46F765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__</w:t>
            </w:r>
          </w:p>
          <w:p w14:paraId="0CE66B81" w14:textId="5D98F884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__</w:t>
            </w:r>
          </w:p>
          <w:p w14:paraId="75C45C69" w14:textId="77777777" w:rsidR="00A101C8" w:rsidRDefault="00A101C8" w:rsidP="00A101C8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495D0BB5" w14:textId="2AB82731" w:rsidR="00A101C8" w:rsidRPr="00A101C8" w:rsidRDefault="00A101C8" w:rsidP="00A101C8">
            <w:pPr>
              <w:spacing w:after="0" w:line="240" w:lineRule="auto"/>
            </w:pPr>
          </w:p>
        </w:tc>
      </w:tr>
      <w:tr w:rsidR="003110DC" w:rsidRPr="00A101C8" w14:paraId="75741D4A" w14:textId="77777777" w:rsidTr="00A101C8">
        <w:trPr>
          <w:trHeight w:val="250"/>
          <w:jc w:val="center"/>
        </w:trPr>
        <w:tc>
          <w:tcPr>
            <w:tcW w:w="5000" w:type="pct"/>
          </w:tcPr>
          <w:p w14:paraId="6AAB8FC8" w14:textId="77777777" w:rsidR="003110DC" w:rsidRPr="00A101C8" w:rsidRDefault="003110DC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t>If selected, how will you share the information and extend the Town Hall experience in your community or sector?</w:t>
            </w:r>
          </w:p>
          <w:p w14:paraId="52B7D83A" w14:textId="59959483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71EF0A79" w14:textId="774BC801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7A71C940" w14:textId="038B4B04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7A42A1D8" w14:textId="2F3A44CB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6947D693" w14:textId="1B20F78F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03FFB007" w14:textId="2FB6BFCD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lastRenderedPageBreak/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0310C23B" w14:textId="5F55E87B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0716E7ED" w14:textId="54FBED2C" w:rsidR="00481AE0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__</w:t>
            </w:r>
          </w:p>
          <w:p w14:paraId="14CC1CA8" w14:textId="77777777" w:rsidR="008A565D" w:rsidRPr="00A101C8" w:rsidRDefault="008A565D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4A01" w:rsidRPr="00A101C8" w14:paraId="6ED424A3" w14:textId="77777777" w:rsidTr="00A101C8">
        <w:trPr>
          <w:trHeight w:val="250"/>
          <w:jc w:val="center"/>
        </w:trPr>
        <w:tc>
          <w:tcPr>
            <w:tcW w:w="5000" w:type="pct"/>
          </w:tcPr>
          <w:p w14:paraId="5332CE56" w14:textId="77777777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lastRenderedPageBreak/>
              <w:t>Please provide a brief description of the necessity for a financial scholarship.</w:t>
            </w:r>
          </w:p>
          <w:p w14:paraId="5F22A656" w14:textId="2DB04F79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4F541D10" w14:textId="4CFDE474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68EBD743" w14:textId="3ACBFA4B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</w:t>
            </w:r>
            <w:r w:rsidR="00A101C8">
              <w:rPr>
                <w:rFonts w:ascii="Arial" w:hAnsi="Arial" w:cs="Arial"/>
              </w:rPr>
              <w:t>_</w:t>
            </w:r>
          </w:p>
          <w:p w14:paraId="3AAE071F" w14:textId="161A1359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41540BAD" w14:textId="0765D2EE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5050B667" w14:textId="08A44C06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43725CFE" w14:textId="16E3FB8B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1566525E" w14:textId="2FA4BB15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4CEF200B" w14:textId="77777777" w:rsidR="00594A01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__</w:t>
            </w:r>
          </w:p>
          <w:p w14:paraId="638B3744" w14:textId="091A31A4" w:rsidR="00A101C8" w:rsidRPr="00A101C8" w:rsidRDefault="00A101C8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948BEF" w14:textId="1D9F83E6" w:rsidR="003302E6" w:rsidRDefault="003302E6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0B93DCDC" w14:textId="428C9048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2587E204" w14:textId="68F66E58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50F41D54" w14:textId="401606EB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28143253" w14:textId="29DB6289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605FE714" w14:textId="5A30C4C7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1BF9F052" w14:textId="5E852E16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3645F9F4" w14:textId="3592D810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5D77B028" w14:textId="53ADE046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73814E23" w14:textId="77777777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1FBBF028" w14:textId="03C9B10B" w:rsidR="003C4522" w:rsidRDefault="003C4522" w:rsidP="00A101C8">
      <w:pPr>
        <w:snapToGrid w:val="0"/>
        <w:spacing w:after="0" w:line="240" w:lineRule="auto"/>
        <w:jc w:val="both"/>
        <w:rPr>
          <w:rFonts w:ascii="Arial" w:hAnsi="Arial" w:cs="Arial"/>
        </w:rPr>
      </w:pPr>
    </w:p>
    <w:p w14:paraId="6B999649" w14:textId="77A081FE" w:rsidR="003C4522" w:rsidRPr="00A101C8" w:rsidRDefault="003C4522" w:rsidP="003C4522">
      <w:pPr>
        <w:snapToGrid w:val="0"/>
        <w:spacing w:after="0" w:line="240" w:lineRule="auto"/>
        <w:jc w:val="center"/>
        <w:rPr>
          <w:rFonts w:ascii="Arial" w:hAnsi="Arial" w:cs="Arial"/>
        </w:rPr>
      </w:pPr>
      <w:r w:rsidRPr="00A101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3A7D74C" wp14:editId="38FB5959">
                <wp:extent cx="5829300" cy="2400300"/>
                <wp:effectExtent l="0" t="0" r="1270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75D8F" w14:textId="77777777" w:rsidR="003C4522" w:rsidRPr="00C22CC1" w:rsidRDefault="003C4522" w:rsidP="003C4522">
                            <w:pPr>
                              <w:spacing w:line="480" w:lineRule="auto"/>
                              <w:jc w:val="center"/>
                            </w:pPr>
                            <w:r>
                              <w:t>Arizona Town Hall</w:t>
                            </w:r>
                            <w:r w:rsidRPr="00C22CC1">
                              <w:t xml:space="preserve"> Use Only:</w:t>
                            </w:r>
                          </w:p>
                          <w:p w14:paraId="473D3EA5" w14:textId="77777777" w:rsidR="003C4522" w:rsidRDefault="003C4522" w:rsidP="003C4522">
                            <w:pPr>
                              <w:spacing w:line="480" w:lineRule="auto"/>
                              <w:jc w:val="center"/>
                            </w:pPr>
                            <w:r>
                              <w:t xml:space="preserve">Scholarship Amount </w:t>
                            </w:r>
                            <w:r w:rsidRPr="00C22CC1">
                              <w:t xml:space="preserve">Recommended: </w:t>
                            </w:r>
                            <w:r>
                              <w:t xml:space="preserve"> _______________________________________________</w:t>
                            </w:r>
                          </w:p>
                          <w:p w14:paraId="139917FC" w14:textId="77777777" w:rsidR="003C4522" w:rsidRPr="00C22CC1" w:rsidRDefault="003C4522" w:rsidP="003C4522">
                            <w:pPr>
                              <w:spacing w:line="480" w:lineRule="auto"/>
                              <w:jc w:val="center"/>
                            </w:pPr>
                            <w:r>
                              <w:t>Arizona Town Hall</w:t>
                            </w:r>
                            <w:r w:rsidRPr="00C22CC1">
                              <w:t xml:space="preserve"> Signature: </w:t>
                            </w:r>
                            <w:r>
                              <w:t xml:space="preserve"> ______________________________________________________</w:t>
                            </w:r>
                          </w:p>
                          <w:p w14:paraId="7339E26E" w14:textId="77777777" w:rsidR="003C4522" w:rsidRDefault="003C4522" w:rsidP="003C4522">
                            <w:pPr>
                              <w:spacing w:line="480" w:lineRule="auto"/>
                              <w:jc w:val="center"/>
                            </w:pPr>
                            <w:r w:rsidRPr="00C22CC1">
                              <w:t xml:space="preserve">Scholarship Awarded: </w:t>
                            </w:r>
                            <w:r>
                              <w:t xml:space="preserve"> ____________________________________________________________</w:t>
                            </w:r>
                          </w:p>
                          <w:p w14:paraId="0EB08588" w14:textId="77777777" w:rsidR="003C4522" w:rsidRPr="00C22CC1" w:rsidRDefault="003C4522" w:rsidP="003C4522">
                            <w:pPr>
                              <w:spacing w:line="480" w:lineRule="auto"/>
                              <w:jc w:val="center"/>
                            </w:pPr>
                            <w:r w:rsidRPr="00C22CC1">
                              <w:t>Date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14:paraId="24FF77B8" w14:textId="77777777" w:rsidR="003C4522" w:rsidRDefault="003C4522" w:rsidP="003C4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A7D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" fillcolor="#d8d8d8 [2732]" stroked="f">
                <v:textbox inset=",7.2pt,,7.2pt">
                  <w:txbxContent>
                    <w:p w14:paraId="7E275D8F" w14:textId="77777777" w:rsidR="003C4522" w:rsidRPr="00C22CC1" w:rsidRDefault="003C4522" w:rsidP="003C4522">
                      <w:pPr>
                        <w:spacing w:line="480" w:lineRule="auto"/>
                        <w:jc w:val="center"/>
                      </w:pPr>
                      <w:r>
                        <w:t>Arizona Town Hall</w:t>
                      </w:r>
                      <w:r w:rsidRPr="00C22CC1">
                        <w:t xml:space="preserve"> Use Only:</w:t>
                      </w:r>
                    </w:p>
                    <w:p w14:paraId="473D3EA5" w14:textId="77777777" w:rsidR="003C4522" w:rsidRDefault="003C4522" w:rsidP="003C4522">
                      <w:pPr>
                        <w:spacing w:line="480" w:lineRule="auto"/>
                        <w:jc w:val="center"/>
                      </w:pPr>
                      <w:r>
                        <w:t xml:space="preserve">Scholarship Amount </w:t>
                      </w:r>
                      <w:r w:rsidRPr="00C22CC1">
                        <w:t xml:space="preserve">Recommended: </w:t>
                      </w:r>
                      <w:r>
                        <w:t xml:space="preserve"> _______________________________________________</w:t>
                      </w:r>
                    </w:p>
                    <w:p w14:paraId="139917FC" w14:textId="77777777" w:rsidR="003C4522" w:rsidRPr="00C22CC1" w:rsidRDefault="003C4522" w:rsidP="003C4522">
                      <w:pPr>
                        <w:spacing w:line="480" w:lineRule="auto"/>
                        <w:jc w:val="center"/>
                      </w:pPr>
                      <w:r>
                        <w:t>Arizona Town Hall</w:t>
                      </w:r>
                      <w:r w:rsidRPr="00C22CC1">
                        <w:t xml:space="preserve"> Signature: </w:t>
                      </w:r>
                      <w:r>
                        <w:t xml:space="preserve"> ______________________________________________________</w:t>
                      </w:r>
                    </w:p>
                    <w:p w14:paraId="7339E26E" w14:textId="77777777" w:rsidR="003C4522" w:rsidRDefault="003C4522" w:rsidP="003C4522">
                      <w:pPr>
                        <w:spacing w:line="480" w:lineRule="auto"/>
                        <w:jc w:val="center"/>
                      </w:pPr>
                      <w:r w:rsidRPr="00C22CC1">
                        <w:t xml:space="preserve">Scholarship Awarded: </w:t>
                      </w:r>
                      <w:r>
                        <w:t xml:space="preserve"> ____________________________________________________________</w:t>
                      </w:r>
                    </w:p>
                    <w:p w14:paraId="0EB08588" w14:textId="77777777" w:rsidR="003C4522" w:rsidRPr="00C22CC1" w:rsidRDefault="003C4522" w:rsidP="003C4522">
                      <w:pPr>
                        <w:spacing w:line="480" w:lineRule="auto"/>
                        <w:jc w:val="center"/>
                      </w:pPr>
                      <w:r w:rsidRPr="00C22CC1">
                        <w:t>Date:</w:t>
                      </w:r>
                      <w:r>
                        <w:t xml:space="preserve"> _________________________________________________________________________</w:t>
                      </w:r>
                    </w:p>
                    <w:p w14:paraId="24FF77B8" w14:textId="77777777" w:rsidR="003C4522" w:rsidRDefault="003C4522" w:rsidP="003C452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C4522" w:rsidRPr="00A101C8" w:rsidSect="00A101C8">
      <w:pgSz w:w="12240" w:h="15840"/>
      <w:pgMar w:top="1080" w:right="1080" w:bottom="1080" w:left="1080" w:header="720" w:footer="720" w:gutter="0"/>
      <w:pgBorders w:zOrder="back" w:offsetFrom="page">
        <w:top w:val="thinThickSmallGap" w:sz="36" w:space="24" w:color="B5121B"/>
        <w:left w:val="thinThickSmallGap" w:sz="36" w:space="24" w:color="B5121B"/>
        <w:bottom w:val="thickThinSmallGap" w:sz="36" w:space="24" w:color="B5121B"/>
        <w:right w:val="thickThinSmallGap" w:sz="36" w:space="24" w:color="B5121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gfa Rotis Sans Serif">
    <w:altName w:val="Agfa Rotis Sans Serif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gfa Rotis Sans Serif ExBd">
    <w:altName w:val="Agfa Rotis Sans Serif ExB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D9A"/>
    <w:multiLevelType w:val="hybridMultilevel"/>
    <w:tmpl w:val="17BA7EE2"/>
    <w:lvl w:ilvl="0" w:tplc="183E42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B723F"/>
    <w:multiLevelType w:val="hybridMultilevel"/>
    <w:tmpl w:val="32E6220C"/>
    <w:lvl w:ilvl="0" w:tplc="C7105DC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343408"/>
    <w:multiLevelType w:val="hybridMultilevel"/>
    <w:tmpl w:val="616AB0FE"/>
    <w:lvl w:ilvl="0" w:tplc="6B82EC6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DC7B41"/>
    <w:multiLevelType w:val="hybridMultilevel"/>
    <w:tmpl w:val="93AE2698"/>
    <w:lvl w:ilvl="0" w:tplc="715676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253C"/>
    <w:multiLevelType w:val="hybridMultilevel"/>
    <w:tmpl w:val="EE08374E"/>
    <w:lvl w:ilvl="0" w:tplc="73DE7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7A79"/>
    <w:multiLevelType w:val="hybridMultilevel"/>
    <w:tmpl w:val="A3A2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C198E"/>
    <w:multiLevelType w:val="hybridMultilevel"/>
    <w:tmpl w:val="AF6EA030"/>
    <w:lvl w:ilvl="0" w:tplc="C7105DC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64F5CAE"/>
    <w:multiLevelType w:val="hybridMultilevel"/>
    <w:tmpl w:val="5BA89D3C"/>
    <w:lvl w:ilvl="0" w:tplc="715676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E1726"/>
    <w:multiLevelType w:val="hybridMultilevel"/>
    <w:tmpl w:val="40EE5A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F1E85"/>
    <w:multiLevelType w:val="hybridMultilevel"/>
    <w:tmpl w:val="0EEE31D2"/>
    <w:lvl w:ilvl="0" w:tplc="6B82EC6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E6"/>
    <w:rsid w:val="00040DAE"/>
    <w:rsid w:val="00073787"/>
    <w:rsid w:val="000D0917"/>
    <w:rsid w:val="00162F33"/>
    <w:rsid w:val="0016481E"/>
    <w:rsid w:val="001C02F0"/>
    <w:rsid w:val="001D4B13"/>
    <w:rsid w:val="001E2C96"/>
    <w:rsid w:val="002517DD"/>
    <w:rsid w:val="0028271B"/>
    <w:rsid w:val="002E20BD"/>
    <w:rsid w:val="003110DC"/>
    <w:rsid w:val="00323D88"/>
    <w:rsid w:val="003302E6"/>
    <w:rsid w:val="003940EA"/>
    <w:rsid w:val="003947B6"/>
    <w:rsid w:val="003C4522"/>
    <w:rsid w:val="00456D84"/>
    <w:rsid w:val="00464985"/>
    <w:rsid w:val="00481AE0"/>
    <w:rsid w:val="004C69D3"/>
    <w:rsid w:val="004F2B90"/>
    <w:rsid w:val="00501496"/>
    <w:rsid w:val="0051671A"/>
    <w:rsid w:val="00535A2C"/>
    <w:rsid w:val="00565211"/>
    <w:rsid w:val="005921ED"/>
    <w:rsid w:val="00594A01"/>
    <w:rsid w:val="005B5698"/>
    <w:rsid w:val="005C2200"/>
    <w:rsid w:val="00646068"/>
    <w:rsid w:val="00653259"/>
    <w:rsid w:val="00675498"/>
    <w:rsid w:val="00692116"/>
    <w:rsid w:val="00694270"/>
    <w:rsid w:val="006C13B7"/>
    <w:rsid w:val="007172F1"/>
    <w:rsid w:val="00756C0A"/>
    <w:rsid w:val="00771402"/>
    <w:rsid w:val="007834A7"/>
    <w:rsid w:val="007D1BA0"/>
    <w:rsid w:val="007F579F"/>
    <w:rsid w:val="0080148D"/>
    <w:rsid w:val="00831E62"/>
    <w:rsid w:val="00857349"/>
    <w:rsid w:val="00866743"/>
    <w:rsid w:val="00867A43"/>
    <w:rsid w:val="008A565D"/>
    <w:rsid w:val="008E3D27"/>
    <w:rsid w:val="00910A64"/>
    <w:rsid w:val="00941114"/>
    <w:rsid w:val="009647DE"/>
    <w:rsid w:val="009B7C8B"/>
    <w:rsid w:val="00A101C8"/>
    <w:rsid w:val="00A61856"/>
    <w:rsid w:val="00AB5366"/>
    <w:rsid w:val="00B13951"/>
    <w:rsid w:val="00B2729B"/>
    <w:rsid w:val="00B57A04"/>
    <w:rsid w:val="00B95781"/>
    <w:rsid w:val="00BE5908"/>
    <w:rsid w:val="00C22CC1"/>
    <w:rsid w:val="00C50263"/>
    <w:rsid w:val="00C5475F"/>
    <w:rsid w:val="00CA2BA6"/>
    <w:rsid w:val="00CD6927"/>
    <w:rsid w:val="00CF6DE0"/>
    <w:rsid w:val="00D4450A"/>
    <w:rsid w:val="00D90811"/>
    <w:rsid w:val="00DA3785"/>
    <w:rsid w:val="00DD334C"/>
    <w:rsid w:val="00EC714A"/>
    <w:rsid w:val="00ED7DAA"/>
    <w:rsid w:val="00F05C59"/>
    <w:rsid w:val="00F7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EC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2E6"/>
    <w:pPr>
      <w:autoSpaceDE w:val="0"/>
      <w:autoSpaceDN w:val="0"/>
      <w:adjustRightInd w:val="0"/>
      <w:spacing w:after="0" w:line="240" w:lineRule="auto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02E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302E6"/>
    <w:rPr>
      <w:rFonts w:ascii="Agfa Rotis Sans Serif" w:hAnsi="Agfa Rotis Sans Serif" w:cs="Agfa Rotis Sans Serif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302E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302E6"/>
    <w:rPr>
      <w:rFonts w:ascii="Agfa Rotis Sans Serif" w:hAnsi="Agfa Rotis Sans Serif" w:cs="Agfa Rotis Sans Serif"/>
      <w:color w:val="000000"/>
      <w:sz w:val="19"/>
      <w:szCs w:val="19"/>
    </w:rPr>
  </w:style>
  <w:style w:type="character" w:customStyle="1" w:styleId="A2">
    <w:name w:val="A2"/>
    <w:uiPriority w:val="99"/>
    <w:rsid w:val="003302E6"/>
    <w:rPr>
      <w:rFonts w:ascii="Agfa Rotis Sans Serif" w:hAnsi="Agfa Rotis Sans Serif" w:cs="Agfa Rotis Sans Serif"/>
      <w:color w:val="000000"/>
      <w:sz w:val="19"/>
      <w:szCs w:val="19"/>
    </w:rPr>
  </w:style>
  <w:style w:type="character" w:customStyle="1" w:styleId="A4">
    <w:name w:val="A4"/>
    <w:uiPriority w:val="99"/>
    <w:rsid w:val="003302E6"/>
    <w:rPr>
      <w:rFonts w:ascii="Agfa Rotis Sans Serif" w:hAnsi="Agfa Rotis Sans Serif" w:cs="Agfa Rotis Sans Serif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302E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02E6"/>
    <w:rPr>
      <w:rFonts w:ascii="Agfa Rotis Sans Serif ExBd" w:hAnsi="Agfa Rotis Sans Serif ExBd" w:cs="Agfa Rotis Sans Serif ExBd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0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BE3F-F06E-F841-82DF-3CF13C4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</dc:creator>
  <cp:lastModifiedBy>Alex Sedillo</cp:lastModifiedBy>
  <cp:revision>3</cp:revision>
  <cp:lastPrinted>2014-09-05T16:51:00Z</cp:lastPrinted>
  <dcterms:created xsi:type="dcterms:W3CDTF">2021-11-04T23:53:00Z</dcterms:created>
  <dcterms:modified xsi:type="dcterms:W3CDTF">2021-11-05T15:27:00Z</dcterms:modified>
</cp:coreProperties>
</file>